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44893" w14:textId="5C1AF96C" w:rsidR="00416628" w:rsidRPr="00980A58" w:rsidRDefault="00FB5A15" w:rsidP="00FB5A15">
      <w:pPr>
        <w:spacing w:beforeLines="50" w:before="180" w:after="400"/>
        <w:jc w:val="center"/>
        <w:rPr>
          <w:rFonts w:ascii="HG丸ｺﾞｼｯｸM-PRO" w:eastAsia="HG丸ｺﾞｼｯｸM-PRO" w:hAnsi="HG丸ｺﾞｼｯｸM-PRO"/>
          <w:b/>
          <w:bCs/>
          <w:sz w:val="48"/>
          <w:szCs w:val="56"/>
        </w:rPr>
      </w:pPr>
      <w:permStart w:id="496450020" w:edGrp="everyone"/>
      <w:r w:rsidRPr="00980A58">
        <w:rPr>
          <w:rFonts w:ascii="HG丸ｺﾞｼｯｸM-PRO" w:eastAsia="HG丸ｺﾞｼｯｸM-PRO" w:hAnsi="HG丸ｺﾞｼｯｸM-PRO"/>
          <w:b/>
          <w:bCs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2D3BB4" wp14:editId="609AA5C4">
                <wp:simplePos x="0" y="0"/>
                <wp:positionH relativeFrom="column">
                  <wp:posOffset>4780915</wp:posOffset>
                </wp:positionH>
                <wp:positionV relativeFrom="paragraph">
                  <wp:posOffset>680720</wp:posOffset>
                </wp:positionV>
                <wp:extent cx="1714500" cy="667385"/>
                <wp:effectExtent l="0" t="0" r="19050" b="0"/>
                <wp:wrapNone/>
                <wp:docPr id="1499633938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667385"/>
                          <a:chOff x="0" y="0"/>
                          <a:chExt cx="1714500" cy="667841"/>
                        </a:xfrm>
                      </wpg:grpSpPr>
                      <wps:wsp>
                        <wps:cNvPr id="504285432" name="テキスト ボックス 3"/>
                        <wps:cNvSpPr txBox="1"/>
                        <wps:spPr>
                          <a:xfrm>
                            <a:off x="0" y="176634"/>
                            <a:ext cx="1714500" cy="4912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92DA7C" w14:textId="641AF004" w:rsidR="00CC784B" w:rsidRPr="00F166CE" w:rsidRDefault="00CC784B" w:rsidP="00980A5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F166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36"/>
                                </w:rPr>
                                <w:t>11月2</w:t>
                              </w:r>
                              <w:r w:rsidR="00FB5A1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36"/>
                                </w:rPr>
                                <w:t>8</w:t>
                              </w:r>
                              <w:r w:rsidRPr="00F166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36"/>
                                </w:rPr>
                                <w:t>日(金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300369" name="テキスト ボックス 9"/>
                        <wps:cNvSpPr txBox="1"/>
                        <wps:spPr>
                          <a:xfrm>
                            <a:off x="0" y="0"/>
                            <a:ext cx="1714500" cy="28716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C65EA0" w14:textId="724298B3" w:rsidR="00FB1FC8" w:rsidRPr="00F166CE" w:rsidRDefault="00FB1FC8" w:rsidP="00FB1FC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166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</w:rPr>
                                <w:t>申　込　期　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3BB4" id="グループ化 10" o:spid="_x0000_s1026" style="position:absolute;left:0;text-align:left;margin-left:376.45pt;margin-top:53.6pt;width:135pt;height:52.55pt;z-index:251659264;mso-height-relative:margin" coordsize="17145,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top:1766;width:17145;height: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" fillcolor="white [3212]" stroked="f" strokeweight=".5pt">
                  <v:textbox>
                    <w:txbxContent>
                      <w:p w14:paraId="5F92DA7C" w14:textId="641AF004" w:rsidR="00CC784B" w:rsidRPr="00F166CE" w:rsidRDefault="00CC784B" w:rsidP="00980A5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F166C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36"/>
                          </w:rPr>
                          <w:t>11月2</w:t>
                        </w:r>
                        <w:r w:rsidR="00FB5A1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36"/>
                          </w:rPr>
                          <w:t>8</w:t>
                        </w:r>
                        <w:r w:rsidRPr="00F166C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36"/>
                          </w:rPr>
                          <w:t>日(金)</w:t>
                        </w:r>
                      </w:p>
                    </w:txbxContent>
                  </v:textbox>
                </v:shape>
                <v:shape id="テキスト ボックス 9" o:spid="_x0000_s1028" type="#_x0000_t202" style="position:absolute;width:17145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" fillcolor="black [3213]" strokeweight=".5pt">
                  <v:textbox>
                    <w:txbxContent>
                      <w:p w14:paraId="40C65EA0" w14:textId="724298B3" w:rsidR="00FB1FC8" w:rsidRPr="00F166CE" w:rsidRDefault="00FB1FC8" w:rsidP="00FB1FC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</w:rPr>
                        </w:pPr>
                        <w:r w:rsidRPr="00F166C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</w:rPr>
                          <w:t>申　込　期　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0A58">
        <w:rPr>
          <w:rFonts w:ascii="HG丸ｺﾞｼｯｸM-PRO" w:eastAsia="HG丸ｺﾞｼｯｸM-PRO" w:hAnsi="HG丸ｺﾞｼｯｸM-PRO"/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5572633" wp14:editId="51D48261">
                <wp:simplePos x="0" y="0"/>
                <wp:positionH relativeFrom="margin">
                  <wp:posOffset>1905</wp:posOffset>
                </wp:positionH>
                <wp:positionV relativeFrom="paragraph">
                  <wp:posOffset>609600</wp:posOffset>
                </wp:positionV>
                <wp:extent cx="6642735" cy="806450"/>
                <wp:effectExtent l="0" t="0" r="5715" b="0"/>
                <wp:wrapNone/>
                <wp:docPr id="1390788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806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9F28F" w14:textId="0676EFC7" w:rsidR="002E2B63" w:rsidRPr="008B00DC" w:rsidRDefault="002E2B63" w:rsidP="004738DC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8B00DC">
                              <w:rPr>
                                <w:rFonts w:ascii="HG丸ｺﾞｼｯｸM-PRO" w:eastAsia="HG丸ｺﾞｼｯｸM-PRO" w:hAnsi="HG丸ｺﾞｼｯｸM-PRO" w:cs="Apple Color Emoji" w:hint="eastAs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◎申込先　</w:t>
                            </w:r>
                            <w:r w:rsidRPr="008B00DC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(株)小国町地域総合商社</w:t>
                            </w:r>
                          </w:p>
                          <w:p w14:paraId="24E32948" w14:textId="77777777" w:rsidR="008B00DC" w:rsidRPr="008B00DC" w:rsidRDefault="002E2B63" w:rsidP="004738DC">
                            <w:pPr>
                              <w:spacing w:line="320" w:lineRule="exact"/>
                              <w:ind w:leftChars="700" w:left="1470"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B0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FAX：0238−87−0442</w:t>
                            </w:r>
                          </w:p>
                          <w:p w14:paraId="341785F1" w14:textId="438ACE70" w:rsidR="002E2B63" w:rsidRPr="008B00DC" w:rsidRDefault="008B00DC" w:rsidP="004738DC">
                            <w:pPr>
                              <w:spacing w:line="320" w:lineRule="exact"/>
                              <w:ind w:leftChars="700" w:left="1470"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8B0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E-mail：</w:t>
                            </w:r>
                            <w:r w:rsidR="00DD7C26" w:rsidRPr="00DD7C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oguni-sogoshosha@outlook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2633" id="テキスト ボックス 8" o:spid="_x0000_s1029" type="#_x0000_t202" style="position:absolute;left:0;text-align:left;margin-left:.15pt;margin-top:48pt;width:523.05pt;height:63.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" fillcolor="#d0d0d0 [2894]" stroked="f" strokeweight=".5pt">
                <v:textbox>
                  <w:txbxContent>
                    <w:p w14:paraId="2C79F28F" w14:textId="0676EFC7" w:rsidR="002E2B63" w:rsidRPr="008B00DC" w:rsidRDefault="002E2B63" w:rsidP="004738DC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cs="Cambria"/>
                          <w:b/>
                          <w:bCs/>
                          <w:sz w:val="32"/>
                          <w:szCs w:val="40"/>
                        </w:rPr>
                      </w:pPr>
                      <w:r w:rsidRPr="008B00DC">
                        <w:rPr>
                          <w:rFonts w:ascii="HG丸ｺﾞｼｯｸM-PRO" w:eastAsia="HG丸ｺﾞｼｯｸM-PRO" w:hAnsi="HG丸ｺﾞｼｯｸM-PRO" w:cs="Apple Color Emoji" w:hint="eastAsia"/>
                          <w:b/>
                          <w:bCs/>
                          <w:sz w:val="32"/>
                          <w:szCs w:val="40"/>
                        </w:rPr>
                        <w:t xml:space="preserve">◎申込先　</w:t>
                      </w:r>
                      <w:r w:rsidRPr="008B00DC">
                        <w:rPr>
                          <w:rFonts w:ascii="HG丸ｺﾞｼｯｸM-PRO" w:eastAsia="HG丸ｺﾞｼｯｸM-PRO" w:hAnsi="HG丸ｺﾞｼｯｸM-PRO" w:cs="Cambria" w:hint="eastAsia"/>
                          <w:b/>
                          <w:bCs/>
                          <w:sz w:val="32"/>
                          <w:szCs w:val="40"/>
                        </w:rPr>
                        <w:t>(株)小国町地域総合商社</w:t>
                      </w:r>
                    </w:p>
                    <w:p w14:paraId="24E32948" w14:textId="77777777" w:rsidR="008B00DC" w:rsidRPr="008B00DC" w:rsidRDefault="002E2B63" w:rsidP="004738DC">
                      <w:pPr>
                        <w:spacing w:line="320" w:lineRule="exact"/>
                        <w:ind w:leftChars="700" w:left="1470"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8B00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FAX：0238−87−0442</w:t>
                      </w:r>
                    </w:p>
                    <w:p w14:paraId="341785F1" w14:textId="438ACE70" w:rsidR="002E2B63" w:rsidRPr="008B00DC" w:rsidRDefault="008B00DC" w:rsidP="004738DC">
                      <w:pPr>
                        <w:spacing w:line="320" w:lineRule="exact"/>
                        <w:ind w:leftChars="700" w:left="1470" w:firstLineChars="50" w:firstLine="141"/>
                        <w:jc w:val="left"/>
                        <w:rPr>
                          <w:rFonts w:ascii="HG丸ｺﾞｼｯｸM-PRO" w:eastAsia="HG丸ｺﾞｼｯｸM-PRO" w:hAnsi="HG丸ｺﾞｼｯｸM-PRO" w:cs="Cambria"/>
                          <w:b/>
                          <w:bCs/>
                          <w:sz w:val="32"/>
                          <w:szCs w:val="40"/>
                        </w:rPr>
                      </w:pPr>
                      <w:r w:rsidRPr="008B00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E-mail：</w:t>
                      </w:r>
                      <w:r w:rsidR="00DD7C26" w:rsidRPr="00DD7C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oguni-sogoshosha@outlook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筑紫A丸ゴシック ボールド" w:eastAsia="筑紫A丸ゴシック ボールド" w:hAnsi="筑紫A丸ゴシック ボールド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299094A5" wp14:editId="4D550423">
                <wp:simplePos x="0" y="0"/>
                <wp:positionH relativeFrom="column">
                  <wp:posOffset>5422900</wp:posOffset>
                </wp:positionH>
                <wp:positionV relativeFrom="paragraph">
                  <wp:posOffset>-314325</wp:posOffset>
                </wp:positionV>
                <wp:extent cx="654050" cy="343535"/>
                <wp:effectExtent l="0" t="0" r="12700" b="18415"/>
                <wp:wrapNone/>
                <wp:docPr id="1762640051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435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42C43" id="円/楕円 12" o:spid="_x0000_s1026" style="position:absolute;margin-left:427pt;margin-top:-24.75pt;width:51.5pt;height:27.0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筑紫A丸ゴシック ボールド" w:eastAsia="筑紫A丸ゴシック ボールド" w:hAnsi="筑紫A丸ゴシック ボールド"/>
          <w:b/>
          <w:bCs/>
          <w:noProof/>
          <w:sz w:val="2"/>
          <w:szCs w:val="2"/>
        </w:rPr>
        <w:drawing>
          <wp:anchor distT="0" distB="0" distL="114300" distR="114300" simplePos="0" relativeHeight="251654142" behindDoc="0" locked="0" layoutInCell="1" allowOverlap="1" wp14:anchorId="257B74E0" wp14:editId="48DFCEF3">
            <wp:simplePos x="0" y="0"/>
            <wp:positionH relativeFrom="column">
              <wp:posOffset>6238875</wp:posOffset>
            </wp:positionH>
            <wp:positionV relativeFrom="paragraph">
              <wp:posOffset>-295275</wp:posOffset>
            </wp:positionV>
            <wp:extent cx="342900" cy="315595"/>
            <wp:effectExtent l="0" t="0" r="0" b="8255"/>
            <wp:wrapNone/>
            <wp:docPr id="10512881" name="グラフィックス 13" descr="チェック マーク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881" name="グラフィックス 13" descr="チェック マーク 単色塗りつぶし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筑紫A丸ゴシック ボールド" w:eastAsia="筑紫A丸ゴシック ボールド" w:hAnsi="筑紫A丸ゴシック ボールド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1D899566" wp14:editId="1E721635">
                <wp:simplePos x="0" y="0"/>
                <wp:positionH relativeFrom="column">
                  <wp:posOffset>66675</wp:posOffset>
                </wp:positionH>
                <wp:positionV relativeFrom="paragraph">
                  <wp:posOffset>-333375</wp:posOffset>
                </wp:positionV>
                <wp:extent cx="5610225" cy="421005"/>
                <wp:effectExtent l="0" t="0" r="0" b="0"/>
                <wp:wrapNone/>
                <wp:docPr id="154435102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30379C1D" w14:textId="76610632" w:rsidR="00C33331" w:rsidRPr="005873DC" w:rsidRDefault="00C33331" w:rsidP="008A658B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7F7F7F" w:themeColor="text1" w:themeTint="80"/>
                                <w:sz w:val="16"/>
                                <w:szCs w:val="20"/>
                              </w:rPr>
                            </w:pPr>
                            <w:r w:rsidRPr="005873DC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7F7F7F" w:themeColor="text1" w:themeTint="80"/>
                                <w:sz w:val="16"/>
                                <w:szCs w:val="20"/>
                              </w:rPr>
                              <w:t>◯と</w:t>
                            </w:r>
                            <w:r w:rsidRPr="005873DC">
                              <w:rPr>
                                <w:rFonts w:ascii="Segoe UI Symbol" w:eastAsiaTheme="majorHAnsi" w:hAnsi="Segoe UI Symbol" w:cs="Segoe UI Symbol"/>
                                <w:b/>
                                <w:bCs/>
                                <w:color w:val="7F7F7F" w:themeColor="text1" w:themeTint="80"/>
                                <w:sz w:val="16"/>
                                <w:szCs w:val="20"/>
                              </w:rPr>
                              <w:t>✔</w:t>
                            </w:r>
                            <w:r w:rsidRPr="005873DC">
                              <w:rPr>
                                <w:rFonts w:asciiTheme="majorHAnsi" w:eastAsiaTheme="majorHAnsi" w:hAnsiTheme="majorHAnsi" w:cs="Apple Color Emoji" w:hint="eastAsia"/>
                                <w:b/>
                                <w:bCs/>
                                <w:color w:val="7F7F7F" w:themeColor="text1" w:themeTint="80"/>
                                <w:sz w:val="16"/>
                                <w:szCs w:val="20"/>
                              </w:rPr>
                              <w:t>︎</w:t>
                            </w:r>
                            <w:r w:rsidRPr="005873DC">
                              <w:rPr>
                                <w:rFonts w:asciiTheme="majorHAnsi" w:eastAsiaTheme="majorHAnsi" w:hAnsiTheme="majorHAnsi" w:cs="Cambria" w:hint="eastAsia"/>
                                <w:b/>
                                <w:bCs/>
                                <w:color w:val="7F7F7F" w:themeColor="text1" w:themeTint="80"/>
                                <w:sz w:val="16"/>
                                <w:szCs w:val="20"/>
                              </w:rPr>
                              <w:t>は右の図形をコピーしてご使用いただけます。</w:t>
                            </w:r>
                            <w:r w:rsidR="00B352A7" w:rsidRPr="005873DC">
                              <w:rPr>
                                <w:rFonts w:asciiTheme="majorHAnsi" w:eastAsiaTheme="majorHAnsi" w:hAnsiTheme="majorHAnsi" w:cs="Cambria" w:hint="eastAsia"/>
                                <w:b/>
                                <w:bCs/>
                                <w:color w:val="7F7F7F" w:themeColor="text1" w:themeTint="80"/>
                                <w:sz w:val="16"/>
                                <w:szCs w:val="20"/>
                              </w:rPr>
                              <w:t>記入可能領域にコピー＆ペーストの上</w:t>
                            </w:r>
                            <w:r w:rsidR="005873DC" w:rsidRPr="005873DC">
                              <w:rPr>
                                <w:rFonts w:asciiTheme="majorHAnsi" w:eastAsiaTheme="majorHAnsi" w:hAnsiTheme="majorHAnsi" w:cs="Cambria" w:hint="eastAsia"/>
                                <w:b/>
                                <w:bCs/>
                                <w:color w:val="7F7F7F" w:themeColor="text1" w:themeTint="80"/>
                                <w:sz w:val="16"/>
                                <w:szCs w:val="20"/>
                              </w:rPr>
                              <w:t>、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9566" id="テキスト ボックス 11" o:spid="_x0000_s1030" type="#_x0000_t202" style="position:absolute;left:0;text-align:left;margin-left:5.25pt;margin-top:-26.25pt;width:441.75pt;height:33.1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" filled="f" stroked="f" strokeweight=".5pt">
                <v:stroke dashstyle="dash"/>
                <v:textbox>
                  <w:txbxContent>
                    <w:p w14:paraId="30379C1D" w14:textId="76610632" w:rsidR="00C33331" w:rsidRPr="005873DC" w:rsidRDefault="00C33331" w:rsidP="008A658B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bCs/>
                          <w:color w:val="7F7F7F" w:themeColor="text1" w:themeTint="80"/>
                          <w:sz w:val="16"/>
                          <w:szCs w:val="20"/>
                        </w:rPr>
                      </w:pPr>
                      <w:r w:rsidRPr="005873DC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7F7F7F" w:themeColor="text1" w:themeTint="80"/>
                          <w:sz w:val="16"/>
                          <w:szCs w:val="20"/>
                        </w:rPr>
                        <w:t>◯と</w:t>
                      </w:r>
                      <w:r w:rsidRPr="005873DC">
                        <w:rPr>
                          <w:rFonts w:ascii="Segoe UI Symbol" w:eastAsiaTheme="majorHAnsi" w:hAnsi="Segoe UI Symbol" w:cs="Segoe UI Symbol"/>
                          <w:b/>
                          <w:bCs/>
                          <w:color w:val="7F7F7F" w:themeColor="text1" w:themeTint="80"/>
                          <w:sz w:val="16"/>
                          <w:szCs w:val="20"/>
                        </w:rPr>
                        <w:t>✔</w:t>
                      </w:r>
                      <w:r w:rsidRPr="005873DC">
                        <w:rPr>
                          <w:rFonts w:asciiTheme="majorHAnsi" w:eastAsiaTheme="majorHAnsi" w:hAnsiTheme="majorHAnsi" w:cs="Apple Color Emoji" w:hint="eastAsia"/>
                          <w:b/>
                          <w:bCs/>
                          <w:color w:val="7F7F7F" w:themeColor="text1" w:themeTint="80"/>
                          <w:sz w:val="16"/>
                          <w:szCs w:val="20"/>
                        </w:rPr>
                        <w:t>︎</w:t>
                      </w:r>
                      <w:r w:rsidRPr="005873DC">
                        <w:rPr>
                          <w:rFonts w:asciiTheme="majorHAnsi" w:eastAsiaTheme="majorHAnsi" w:hAnsiTheme="majorHAnsi" w:cs="Cambria" w:hint="eastAsia"/>
                          <w:b/>
                          <w:bCs/>
                          <w:color w:val="7F7F7F" w:themeColor="text1" w:themeTint="80"/>
                          <w:sz w:val="16"/>
                          <w:szCs w:val="20"/>
                        </w:rPr>
                        <w:t>は右の図形をコピーしてご使用いただけます。</w:t>
                      </w:r>
                      <w:r w:rsidR="00B352A7" w:rsidRPr="005873DC">
                        <w:rPr>
                          <w:rFonts w:asciiTheme="majorHAnsi" w:eastAsiaTheme="majorHAnsi" w:hAnsiTheme="majorHAnsi" w:cs="Cambria" w:hint="eastAsia"/>
                          <w:b/>
                          <w:bCs/>
                          <w:color w:val="7F7F7F" w:themeColor="text1" w:themeTint="80"/>
                          <w:sz w:val="16"/>
                          <w:szCs w:val="20"/>
                        </w:rPr>
                        <w:t>記入可能領域にコピー＆ペーストの上</w:t>
                      </w:r>
                      <w:r w:rsidR="005873DC" w:rsidRPr="005873DC">
                        <w:rPr>
                          <w:rFonts w:asciiTheme="majorHAnsi" w:eastAsiaTheme="majorHAnsi" w:hAnsiTheme="majorHAnsi" w:cs="Cambria" w:hint="eastAsia"/>
                          <w:b/>
                          <w:bCs/>
                          <w:color w:val="7F7F7F" w:themeColor="text1" w:themeTint="80"/>
                          <w:sz w:val="16"/>
                          <w:szCs w:val="20"/>
                        </w:rPr>
                        <w:t>、ご使用ください。</w:t>
                      </w:r>
                    </w:p>
                  </w:txbxContent>
                </v:textbox>
              </v:shape>
            </w:pict>
          </mc:Fallback>
        </mc:AlternateContent>
      </w:r>
      <w:permEnd w:id="496450020"/>
      <w:r w:rsidR="00CD4E79" w:rsidRPr="00980A58">
        <w:rPr>
          <w:rFonts w:ascii="HG丸ｺﾞｼｯｸM-PRO" w:eastAsia="HG丸ｺﾞｼｯｸM-PRO" w:hAnsi="HG丸ｺﾞｼｯｸM-PRO"/>
          <w:b/>
          <w:bCs/>
          <w:sz w:val="36"/>
          <w:szCs w:val="44"/>
        </w:rPr>
        <w:t>202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44"/>
        </w:rPr>
        <w:t>5</w:t>
      </w:r>
      <w:r w:rsidR="00CD4E79" w:rsidRPr="00980A58">
        <w:rPr>
          <w:rFonts w:ascii="HG丸ｺﾞｼｯｸM-PRO" w:eastAsia="HG丸ｺﾞｼｯｸM-PRO" w:hAnsi="HG丸ｺﾞｼｯｸM-PRO" w:hint="eastAsia"/>
          <w:b/>
          <w:bCs/>
          <w:sz w:val="36"/>
          <w:szCs w:val="44"/>
        </w:rPr>
        <w:t xml:space="preserve">　白い森おぐに　</w:t>
      </w:r>
      <w:r w:rsidR="00CD4E79" w:rsidRPr="00980A58">
        <w:rPr>
          <w:rFonts w:ascii="HG丸ｺﾞｼｯｸM-PRO" w:eastAsia="HG丸ｺﾞｼｯｸM-PRO" w:hAnsi="HG丸ｺﾞｼｯｸM-PRO" w:hint="eastAsia"/>
          <w:b/>
          <w:bCs/>
          <w:sz w:val="52"/>
          <w:szCs w:val="72"/>
        </w:rPr>
        <w:t>ふるさとパック申込書</w:t>
      </w:r>
    </w:p>
    <w:p w14:paraId="24F41F2B" w14:textId="742E2794" w:rsidR="00CC784B" w:rsidRDefault="00CC784B">
      <w:pPr>
        <w:rPr>
          <w:rFonts w:ascii="筑紫A丸ゴシック ボールド" w:eastAsia="筑紫A丸ゴシック ボールド" w:hAnsi="筑紫A丸ゴシック ボールド"/>
          <w:b/>
          <w:bCs/>
        </w:rPr>
      </w:pPr>
    </w:p>
    <w:p w14:paraId="5BA8F4F9" w14:textId="5D08D2D9" w:rsidR="00175829" w:rsidRDefault="00175829" w:rsidP="00175829">
      <w:pPr>
        <w:rPr>
          <w:rFonts w:ascii="筑紫A丸ゴシック ボールド" w:eastAsia="筑紫A丸ゴシック ボールド" w:hAnsi="筑紫A丸ゴシック ボールド"/>
          <w:b/>
          <w:bCs/>
          <w:sz w:val="10"/>
          <w:szCs w:val="10"/>
        </w:rPr>
      </w:pPr>
    </w:p>
    <w:p w14:paraId="6102A8ED" w14:textId="680F0B16" w:rsidR="00175829" w:rsidRPr="00175829" w:rsidRDefault="00175829" w:rsidP="00175829">
      <w:pPr>
        <w:rPr>
          <w:rFonts w:ascii="筑紫A丸ゴシック ボールド" w:eastAsia="筑紫A丸ゴシック ボールド" w:hAnsi="筑紫A丸ゴシック ボールド"/>
          <w:b/>
          <w:bCs/>
          <w:sz w:val="10"/>
          <w:szCs w:val="1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3"/>
        <w:gridCol w:w="582"/>
        <w:gridCol w:w="4611"/>
        <w:gridCol w:w="582"/>
        <w:gridCol w:w="4048"/>
      </w:tblGrid>
      <w:tr w:rsidR="002E2B63" w:rsidRPr="00F166CE" w14:paraId="22FF2BA4" w14:textId="108FA531" w:rsidTr="0053453F">
        <w:trPr>
          <w:cantSplit/>
          <w:trHeight w:val="883"/>
        </w:trPr>
        <w:tc>
          <w:tcPr>
            <w:tcW w:w="583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BFBFBF" w:themeFill="background1" w:themeFillShade="BF"/>
            <w:textDirection w:val="tbRlV"/>
            <w:vAlign w:val="center"/>
          </w:tcPr>
          <w:p w14:paraId="1EFB0DA8" w14:textId="5884C7DC" w:rsidR="002E2B63" w:rsidRPr="00F166CE" w:rsidRDefault="00265693" w:rsidP="0026569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あなたの住所等</w:t>
            </w:r>
          </w:p>
        </w:tc>
        <w:tc>
          <w:tcPr>
            <w:tcW w:w="582" w:type="dxa"/>
            <w:tcBorders>
              <w:top w:val="single" w:sz="2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2047B741" w14:textId="027AA7F7" w:rsidR="002E2B63" w:rsidRPr="00F166CE" w:rsidRDefault="00265693" w:rsidP="0026569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住所</w:t>
            </w:r>
          </w:p>
        </w:tc>
        <w:tc>
          <w:tcPr>
            <w:tcW w:w="9241" w:type="dxa"/>
            <w:gridSpan w:val="3"/>
            <w:tcBorders>
              <w:top w:val="single" w:sz="24" w:space="0" w:color="000000"/>
              <w:right w:val="single" w:sz="24" w:space="0" w:color="000000"/>
            </w:tcBorders>
          </w:tcPr>
          <w:p w14:paraId="0289E2B0" w14:textId="04C5F9CB" w:rsidR="002E2B63" w:rsidRPr="00677936" w:rsidRDefault="00265693" w:rsidP="00BD1DAE">
            <w:pPr>
              <w:rPr>
                <w:rFonts w:ascii="HG丸ｺﾞｼｯｸM-PRO" w:eastAsia="HG丸ｺﾞｼｯｸM-PRO" w:hAnsi="HG丸ｺﾞｼｯｸM-PRO"/>
              </w:rPr>
            </w:pPr>
            <w:r w:rsidRPr="00677936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677936">
              <w:rPr>
                <w:rFonts w:ascii="HG丸ｺﾞｼｯｸM-PRO" w:eastAsia="HG丸ｺﾞｼｯｸM-PRO" w:hAnsi="HG丸ｺﾞｼｯｸM-PRO" w:cs="Apple Color Emoji" w:hint="eastAsia"/>
              </w:rPr>
              <w:t>〒</w:t>
            </w:r>
            <w:permStart w:id="2016558904" w:edGrp="everyone"/>
            <w:r w:rsidRPr="00677936">
              <w:rPr>
                <w:rFonts w:ascii="HG丸ｺﾞｼｯｸM-PRO" w:eastAsia="HG丸ｺﾞｼｯｸM-PRO" w:hAnsi="HG丸ｺﾞｼｯｸM-PRO" w:cs="Apple Color Emoji" w:hint="eastAsia"/>
              </w:rPr>
              <w:t xml:space="preserve">　　　</w:t>
            </w:r>
            <w:permEnd w:id="2016558904"/>
            <w:r w:rsidR="00F166CE" w:rsidRPr="00677936">
              <w:rPr>
                <w:rFonts w:ascii="HG丸ｺﾞｼｯｸM-PRO" w:eastAsia="HG丸ｺﾞｼｯｸM-PRO" w:hAnsi="HG丸ｺﾞｼｯｸM-PRO" w:cs="Apple Color Emoji"/>
              </w:rPr>
              <w:t>-</w:t>
            </w:r>
            <w:permStart w:id="1242236305" w:edGrp="everyone"/>
            <w:r w:rsidRPr="00677936">
              <w:rPr>
                <w:rFonts w:ascii="HG丸ｺﾞｼｯｸM-PRO" w:eastAsia="HG丸ｺﾞｼｯｸM-PRO" w:hAnsi="HG丸ｺﾞｼｯｸM-PRO" w:cs="Apple Color Emoji" w:hint="eastAsia"/>
              </w:rPr>
              <w:t xml:space="preserve">　　　</w:t>
            </w:r>
            <w:r w:rsidR="005D13CB" w:rsidRPr="00677936">
              <w:rPr>
                <w:rFonts w:ascii="HG丸ｺﾞｼｯｸM-PRO" w:eastAsia="HG丸ｺﾞｼｯｸM-PRO" w:hAnsi="HG丸ｺﾞｼｯｸM-PRO" w:cs="Apple Color Emoji" w:hint="eastAsia"/>
              </w:rPr>
              <w:t xml:space="preserve">　</w:t>
            </w:r>
            <w:permEnd w:id="1242236305"/>
            <w:r w:rsidRPr="00677936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1C1051E" w14:textId="5802940E" w:rsidR="00F166CE" w:rsidRPr="00F166CE" w:rsidRDefault="0085584F" w:rsidP="00BD1DAE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8"/>
              </w:rPr>
            </w:pPr>
            <w:permStart w:id="1927639760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</w:rPr>
              <w:t xml:space="preserve">　</w:t>
            </w:r>
            <w:permEnd w:id="1927639760"/>
          </w:p>
        </w:tc>
      </w:tr>
      <w:tr w:rsidR="00BD1DAE" w:rsidRPr="00F166CE" w14:paraId="08DA5CEC" w14:textId="14EE3235" w:rsidTr="00175829">
        <w:trPr>
          <w:trHeight w:val="358"/>
        </w:trPr>
        <w:tc>
          <w:tcPr>
            <w:tcW w:w="583" w:type="dxa"/>
            <w:vMerge/>
            <w:tcBorders>
              <w:left w:val="single" w:sz="24" w:space="0" w:color="000000"/>
            </w:tcBorders>
            <w:shd w:val="clear" w:color="auto" w:fill="BFBFBF" w:themeFill="background1" w:themeFillShade="BF"/>
          </w:tcPr>
          <w:p w14:paraId="3239ED53" w14:textId="77777777" w:rsidR="002E2B63" w:rsidRPr="00F166CE" w:rsidRDefault="002E2B6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3524C36" w14:textId="1F9F184E" w:rsidR="002E2B63" w:rsidRPr="00F166CE" w:rsidRDefault="00265693" w:rsidP="0026569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お名前</w:t>
            </w:r>
          </w:p>
        </w:tc>
        <w:tc>
          <w:tcPr>
            <w:tcW w:w="4617" w:type="dxa"/>
            <w:tcBorders>
              <w:bottom w:val="dotted" w:sz="4" w:space="0" w:color="auto"/>
            </w:tcBorders>
          </w:tcPr>
          <w:p w14:paraId="3742A343" w14:textId="6E8830E7" w:rsidR="002E2B63" w:rsidRPr="00F166CE" w:rsidRDefault="0026569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20"/>
              </w:rPr>
              <w:t>フリガナ</w:t>
            </w:r>
            <w:r w:rsidR="005D13CB" w:rsidRPr="00F166CE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20"/>
              </w:rPr>
              <w:t xml:space="preserve">　</w:t>
            </w:r>
            <w:permStart w:id="1253194166" w:edGrp="everyone"/>
            <w:r w:rsidR="00CD4ECE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20"/>
              </w:rPr>
              <w:t xml:space="preserve">　</w:t>
            </w:r>
            <w:permEnd w:id="1253194166"/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bottom"/>
          </w:tcPr>
          <w:p w14:paraId="127E0D8C" w14:textId="065D6806" w:rsidR="002E2B63" w:rsidRPr="00F166CE" w:rsidRDefault="00265693" w:rsidP="00BD1D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生年月日</w:t>
            </w:r>
          </w:p>
        </w:tc>
        <w:tc>
          <w:tcPr>
            <w:tcW w:w="4057" w:type="dxa"/>
            <w:vMerge w:val="restart"/>
            <w:tcBorders>
              <w:right w:val="single" w:sz="24" w:space="0" w:color="000000"/>
            </w:tcBorders>
          </w:tcPr>
          <w:p w14:paraId="5897D7AD" w14:textId="218C4D26" w:rsidR="000851A3" w:rsidRDefault="000851A3" w:rsidP="007E0762">
            <w:pPr>
              <w:spacing w:line="80" w:lineRule="exact"/>
              <w:rPr>
                <w:rFonts w:ascii="HG丸ｺﾞｼｯｸM-PRO" w:eastAsia="HG丸ｺﾞｼｯｸM-PRO" w:hAnsi="HG丸ｺﾞｼｯｸM-PRO"/>
                <w:b/>
                <w:bCs/>
                <w:sz w:val="10"/>
                <w:szCs w:val="10"/>
              </w:rPr>
            </w:pPr>
          </w:p>
          <w:p w14:paraId="3BDE868F" w14:textId="77777777" w:rsidR="00F166CE" w:rsidRPr="00F166CE" w:rsidRDefault="00F166CE" w:rsidP="007E0762">
            <w:pPr>
              <w:spacing w:line="80" w:lineRule="exact"/>
              <w:rPr>
                <w:rFonts w:ascii="HG丸ｺﾞｼｯｸM-PRO" w:eastAsia="HG丸ｺﾞｼｯｸM-PRO" w:hAnsi="HG丸ｺﾞｼｯｸM-PRO"/>
                <w:b/>
                <w:bCs/>
                <w:sz w:val="10"/>
                <w:szCs w:val="10"/>
              </w:rPr>
            </w:pPr>
          </w:p>
          <w:p w14:paraId="189C0194" w14:textId="5538E601" w:rsidR="00BD1DAE" w:rsidRPr="00F166CE" w:rsidRDefault="007E0762" w:rsidP="00BD1DAE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T・S・H</w:t>
            </w:r>
            <w:permStart w:id="1376196864" w:edGrp="everyone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　　</w:t>
            </w:r>
            <w:permEnd w:id="1376196864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</w:rPr>
              <w:t>年</w:t>
            </w:r>
            <w:permStart w:id="1383933559" w:edGrp="everyone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　</w:t>
            </w:r>
            <w:r w:rsid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permEnd w:id="1383933559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</w:rPr>
              <w:t>月</w:t>
            </w:r>
            <w:permStart w:id="621037089" w:edGrp="everyone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r w:rsid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permEnd w:id="621037089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</w:rPr>
              <w:t>日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生</w:t>
            </w:r>
          </w:p>
          <w:p w14:paraId="7325B4DB" w14:textId="10C21D23" w:rsidR="00175829" w:rsidRPr="00F166CE" w:rsidRDefault="007E0762" w:rsidP="00F166CE">
            <w:pPr>
              <w:spacing w:before="240"/>
              <w:ind w:leftChars="50" w:left="105"/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(</w:t>
            </w:r>
            <w:r w:rsidR="005D13CB"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満</w:t>
            </w:r>
            <w:permStart w:id="1371288070" w:edGrp="everyone"/>
            <w:r w:rsidR="00BD1DAE" w:rsidRPr="006A4CD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r w:rsidRPr="006A4CD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　</w:t>
            </w:r>
            <w:permEnd w:id="1371288070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歳)</w:t>
            </w:r>
          </w:p>
          <w:p w14:paraId="1108DAB9" w14:textId="78569389" w:rsidR="007E0762" w:rsidRPr="00561886" w:rsidRDefault="007E0762" w:rsidP="00F166CE">
            <w:pPr>
              <w:ind w:leftChars="-16" w:left="-34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56188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</w:t>
            </w:r>
            <w:r w:rsidR="00980A58" w:rsidRPr="00561886">
              <w:rPr>
                <w:rFonts w:ascii="HG丸ｺﾞｼｯｸM-PRO" w:eastAsia="HG丸ｺﾞｼｯｸM-PRO" w:hAnsi="HG丸ｺﾞｼｯｸM-PRO"/>
                <w:w w:val="80"/>
                <w:sz w:val="18"/>
                <w:szCs w:val="21"/>
              </w:rPr>
              <w:t>20</w:t>
            </w:r>
            <w:r w:rsidRPr="0056188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歳未満の方へは</w:t>
            </w:r>
            <w:r w:rsidR="00C454D5" w:rsidRPr="0056188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酒類</w:t>
            </w:r>
            <w:r w:rsidRPr="0056188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は</w:t>
            </w:r>
            <w:r w:rsidR="00C454D5" w:rsidRPr="0056188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販売</w:t>
            </w:r>
            <w:r w:rsidRPr="0056188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いたしません</w:t>
            </w:r>
          </w:p>
        </w:tc>
      </w:tr>
      <w:tr w:rsidR="00BD1DAE" w:rsidRPr="008834D1" w14:paraId="36615380" w14:textId="1BBB98EA" w:rsidTr="005D13CB">
        <w:trPr>
          <w:trHeight w:val="1023"/>
        </w:trPr>
        <w:tc>
          <w:tcPr>
            <w:tcW w:w="583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BFBFBF" w:themeFill="background1" w:themeFillShade="BF"/>
          </w:tcPr>
          <w:p w14:paraId="3C2B91E4" w14:textId="77777777" w:rsidR="002E2B63" w:rsidRPr="00F166CE" w:rsidRDefault="002E2B6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582" w:type="dxa"/>
            <w:vMerge/>
            <w:tcBorders>
              <w:bottom w:val="single" w:sz="24" w:space="0" w:color="000000"/>
            </w:tcBorders>
            <w:shd w:val="clear" w:color="auto" w:fill="F2F2F2" w:themeFill="background1" w:themeFillShade="F2"/>
          </w:tcPr>
          <w:p w14:paraId="6E88AE98" w14:textId="77777777" w:rsidR="002E2B63" w:rsidRPr="00F166CE" w:rsidRDefault="002E2B6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4617" w:type="dxa"/>
            <w:tcBorders>
              <w:top w:val="dotted" w:sz="4" w:space="0" w:color="auto"/>
              <w:bottom w:val="single" w:sz="24" w:space="0" w:color="000000"/>
            </w:tcBorders>
          </w:tcPr>
          <w:p w14:paraId="48FB5DF3" w14:textId="7E57CDAF" w:rsidR="0053453F" w:rsidRPr="00F166CE" w:rsidRDefault="00ED48D1" w:rsidP="00ED48D1">
            <w:pPr>
              <w:ind w:leftChars="391" w:left="821"/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</w:pPr>
            <w:permStart w:id="1578259920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　</w:t>
            </w:r>
          </w:p>
          <w:permEnd w:id="1578259920"/>
          <w:p w14:paraId="12E42BC6" w14:textId="1D02E0E7" w:rsidR="000851A3" w:rsidRPr="00561886" w:rsidRDefault="00265693" w:rsidP="00BD1DAE">
            <w:pPr>
              <w:spacing w:line="300" w:lineRule="exact"/>
              <w:ind w:left="482" w:hangingChars="200" w:hanging="482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電話</w:t>
            </w:r>
            <w:permStart w:id="685384847" w:edGrp="everyone"/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　　　</w:t>
            </w:r>
            <w:permEnd w:id="685384847"/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（</w:t>
            </w:r>
            <w:permStart w:id="388654670" w:edGrp="everyone"/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　　　</w:t>
            </w:r>
            <w:permEnd w:id="388654670"/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）</w:t>
            </w:r>
            <w:permStart w:id="613310494" w:edGrp="everyone"/>
            <w:r w:rsidR="005D13CB"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　　　</w:t>
            </w:r>
            <w:permEnd w:id="613310494"/>
          </w:p>
          <w:p w14:paraId="0C9EE419" w14:textId="6DE2D142" w:rsidR="00265693" w:rsidRPr="00F166CE" w:rsidRDefault="00265693" w:rsidP="0053453F">
            <w:pPr>
              <w:spacing w:line="200" w:lineRule="exact"/>
              <w:ind w:leftChars="200" w:left="420" w:firstLineChars="50" w:firstLine="75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561886">
              <w:rPr>
                <w:rFonts w:ascii="HG丸ｺﾞｼｯｸM-PRO" w:eastAsia="HG丸ｺﾞｼｯｸM-PRO" w:hAnsi="HG丸ｺﾞｼｯｸM-PRO" w:hint="eastAsia"/>
                <w:sz w:val="15"/>
                <w:szCs w:val="18"/>
              </w:rPr>
              <w:t>※日中連絡がとれるお電話番号をご記入ください</w:t>
            </w: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  <w:shd w:val="clear" w:color="auto" w:fill="F2F2F2" w:themeFill="background1" w:themeFillShade="F2"/>
          </w:tcPr>
          <w:p w14:paraId="46A155B1" w14:textId="77777777" w:rsidR="002E2B63" w:rsidRPr="00F166CE" w:rsidRDefault="002E2B6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4057" w:type="dxa"/>
            <w:vMerge/>
            <w:tcBorders>
              <w:bottom w:val="single" w:sz="24" w:space="0" w:color="000000"/>
              <w:right w:val="single" w:sz="24" w:space="0" w:color="000000"/>
            </w:tcBorders>
          </w:tcPr>
          <w:p w14:paraId="06E61B35" w14:textId="77777777" w:rsidR="002E2B63" w:rsidRPr="00F166CE" w:rsidRDefault="002E2B6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</w:tbl>
    <w:p w14:paraId="28519905" w14:textId="08537F1E" w:rsidR="007E0762" w:rsidRPr="00F166CE" w:rsidRDefault="007E0762" w:rsidP="00FB5A15">
      <w:pPr>
        <w:spacing w:before="120" w:afterLines="20" w:after="72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F166C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■お届け先記入</w:t>
      </w:r>
      <w:r w:rsidR="00175829" w:rsidRPr="00F166C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欄</w:t>
      </w:r>
    </w:p>
    <w:tbl>
      <w:tblPr>
        <w:tblStyle w:val="aa"/>
        <w:tblW w:w="10459" w:type="dxa"/>
        <w:tblLook w:val="04A0" w:firstRow="1" w:lastRow="0" w:firstColumn="1" w:lastColumn="0" w:noHBand="0" w:noVBand="1"/>
      </w:tblPr>
      <w:tblGrid>
        <w:gridCol w:w="582"/>
        <w:gridCol w:w="582"/>
        <w:gridCol w:w="1585"/>
        <w:gridCol w:w="2469"/>
        <w:gridCol w:w="264"/>
        <w:gridCol w:w="582"/>
        <w:gridCol w:w="134"/>
        <w:gridCol w:w="582"/>
        <w:gridCol w:w="3679"/>
      </w:tblGrid>
      <w:tr w:rsidR="000851A3" w:rsidRPr="00F166CE" w14:paraId="2B09DED1" w14:textId="3B83657F" w:rsidTr="00285E98">
        <w:trPr>
          <w:cantSplit/>
          <w:trHeight w:val="1322"/>
        </w:trPr>
        <w:tc>
          <w:tcPr>
            <w:tcW w:w="58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BFBFBF" w:themeFill="background1" w:themeFillShade="BF"/>
            <w:textDirection w:val="tbRlV"/>
            <w:vAlign w:val="center"/>
          </w:tcPr>
          <w:p w14:paraId="3341F97E" w14:textId="3F2A1D57" w:rsidR="00EA6CE0" w:rsidRPr="00F166CE" w:rsidRDefault="00EA6CE0" w:rsidP="00EA6CE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お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届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け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先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１</w:t>
            </w:r>
          </w:p>
        </w:tc>
        <w:tc>
          <w:tcPr>
            <w:tcW w:w="582" w:type="dxa"/>
            <w:tcBorders>
              <w:top w:val="single" w:sz="2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050D30D7" w14:textId="77777777" w:rsidR="000851A3" w:rsidRPr="00F166CE" w:rsidRDefault="000851A3" w:rsidP="00CF1E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住所</w:t>
            </w:r>
          </w:p>
        </w:tc>
        <w:tc>
          <w:tcPr>
            <w:tcW w:w="5043" w:type="dxa"/>
            <w:gridSpan w:val="5"/>
            <w:tcBorders>
              <w:top w:val="single" w:sz="24" w:space="0" w:color="000000"/>
              <w:right w:val="single" w:sz="4" w:space="0" w:color="000000"/>
            </w:tcBorders>
          </w:tcPr>
          <w:p w14:paraId="5CA9CDCB" w14:textId="33F99C6E" w:rsidR="00561886" w:rsidRDefault="000851A3" w:rsidP="00285E98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</w:rPr>
              <w:t>〒</w:t>
            </w:r>
            <w:permStart w:id="1106207234" w:edGrp="everyone"/>
            <w:r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</w:rPr>
              <w:t xml:space="preserve">　　　</w:t>
            </w:r>
            <w:permEnd w:id="1106207234"/>
            <w:r w:rsidR="00F166CE">
              <w:rPr>
                <w:rFonts w:ascii="HG丸ｺﾞｼｯｸM-PRO" w:eastAsia="HG丸ｺﾞｼｯｸM-PRO" w:hAnsi="HG丸ｺﾞｼｯｸM-PRO" w:cs="Apple Color Emoji"/>
                <w:b/>
                <w:bCs/>
              </w:rPr>
              <w:t>-</w:t>
            </w:r>
            <w:permStart w:id="1095778352" w:edGrp="everyone"/>
            <w:r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</w:rPr>
              <w:t xml:space="preserve">　　　　</w:t>
            </w:r>
            <w:permEnd w:id="1095778352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）</w:t>
            </w:r>
          </w:p>
          <w:p w14:paraId="2DFC4972" w14:textId="62DA4F8A" w:rsidR="00561886" w:rsidRDefault="00561886" w:rsidP="00285E98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permStart w:id="1008554637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　　　</w:t>
            </w:r>
            <w:permEnd w:id="1008554637"/>
            <w:r w:rsidRPr="00561886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begin"/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instrText>eq \o(\s\up 8(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26"/>
              </w:rPr>
              <w:instrText>都 道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instrText>),\s\do 3(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26"/>
              </w:rPr>
              <w:instrText>府 県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instrText>))</w:instrText>
            </w:r>
            <w:r w:rsidRPr="00561886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end"/>
            </w:r>
            <w:permStart w:id="156465093" w:edGrp="everyone"/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　</w:t>
            </w:r>
            <w:r w:rsidR="00285E98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　　　</w:t>
            </w:r>
            <w:permEnd w:id="156465093"/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begin"/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instrText>eq \o(\s\up 8(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16"/>
                <w:szCs w:val="26"/>
              </w:rPr>
              <w:instrText>市 区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instrText>),\s\do 3(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16"/>
                <w:szCs w:val="26"/>
              </w:rPr>
              <w:instrText xml:space="preserve"> 郡 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instrText>))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end"/>
            </w:r>
          </w:p>
          <w:p w14:paraId="66176851" w14:textId="402F8756" w:rsidR="00285E98" w:rsidRPr="00285E98" w:rsidRDefault="00DA5615" w:rsidP="00285E98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permStart w:id="247622322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permEnd w:id="247622322"/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bottom"/>
          </w:tcPr>
          <w:p w14:paraId="789753A2" w14:textId="7F01022A" w:rsidR="000851A3" w:rsidRPr="00F166CE" w:rsidRDefault="00285E98" w:rsidP="000851A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66C04D" wp14:editId="2AA55101">
                      <wp:simplePos x="0" y="0"/>
                      <wp:positionH relativeFrom="column">
                        <wp:posOffset>26745</wp:posOffset>
                      </wp:positionH>
                      <wp:positionV relativeFrom="paragraph">
                        <wp:posOffset>227330</wp:posOffset>
                      </wp:positionV>
                      <wp:extent cx="1236980" cy="555625"/>
                      <wp:effectExtent l="0" t="0" r="0" b="0"/>
                      <wp:wrapNone/>
                      <wp:docPr id="1452261666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555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74D71" w14:textId="77777777" w:rsidR="00285E98" w:rsidRPr="00285E98" w:rsidRDefault="00285E98" w:rsidP="00285E9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希望な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〜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〜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6C04D" id="テキスト ボックス 13" o:spid="_x0000_s1031" type="#_x0000_t202" style="position:absolute;left:0;text-align:left;margin-left:2.1pt;margin-top:17.9pt;width:97.4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" filled="f" stroked="f" strokeweight=".5pt">
                      <v:textbox>
                        <w:txbxContent>
                          <w:p w14:paraId="00874D71" w14:textId="77777777" w:rsidR="00285E98" w:rsidRPr="00285E98" w:rsidRDefault="00285E98" w:rsidP="00285E9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希望なし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〜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6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8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〜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20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1A3"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配達時間帯</w:t>
            </w:r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</w:tcPr>
          <w:p w14:paraId="3AD99BD1" w14:textId="6171891D" w:rsidR="000851A3" w:rsidRPr="00F166CE" w:rsidRDefault="00285E98" w:rsidP="0042125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CA8EFB" wp14:editId="0A23E323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32410</wp:posOffset>
                      </wp:positionV>
                      <wp:extent cx="1317812" cy="546436"/>
                      <wp:effectExtent l="0" t="0" r="0" b="0"/>
                      <wp:wrapNone/>
                      <wp:docPr id="129294401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812" cy="546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597438" w14:textId="1EF7D92D" w:rsidR="00285E98" w:rsidRPr="00285E98" w:rsidRDefault="00285E98" w:rsidP="00285E9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午前中(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21"/>
                                    </w:rPr>
                                    <w:t>12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時まで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〜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〜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8834D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A8EFB" id="_x0000_s1032" type="#_x0000_t202" style="position:absolute;left:0;text-align:left;margin-left:76.7pt;margin-top:18.3pt;width:103.75pt;height: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rsGgIAADM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" filled="f" stroked="f" strokeweight=".5pt">
                      <v:textbox>
                        <w:txbxContent>
                          <w:p w14:paraId="6C597438" w14:textId="1EF7D92D" w:rsidR="00285E98" w:rsidRPr="00285E98" w:rsidRDefault="00285E98" w:rsidP="00285E9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午前中(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w w:val="80"/>
                                <w:sz w:val="18"/>
                                <w:szCs w:val="21"/>
                              </w:rPr>
                              <w:t>12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時まで)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6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〜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8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9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〜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2</w:t>
                            </w:r>
                            <w:r w:rsidR="008834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1A3" w:rsidRPr="00F166CE">
              <w:rPr>
                <w:rFonts w:ascii="HG丸ｺﾞｼｯｸM-PRO" w:eastAsia="HG丸ｺﾞｼｯｸM-PRO" w:hAnsi="HG丸ｺﾞｼｯｸM-PRO" w:hint="eastAsia"/>
                <w:b/>
                <w:bCs/>
                <w:sz w:val="17"/>
                <w:szCs w:val="17"/>
              </w:rPr>
              <w:t>※ご希望の時間帯に</w:t>
            </w:r>
            <w:r w:rsidR="000851A3" w:rsidRPr="00F166CE">
              <w:rPr>
                <w:rFonts w:ascii="Apple Color Emoji" w:eastAsia="HG丸ｺﾞｼｯｸM-PRO" w:hAnsi="Apple Color Emoji" w:cs="Apple Color Emoji"/>
                <w:b/>
                <w:bCs/>
                <w:sz w:val="17"/>
                <w:szCs w:val="17"/>
              </w:rPr>
              <w:t>✔</w:t>
            </w:r>
            <w:r w:rsidR="000851A3"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  <w:sz w:val="17"/>
                <w:szCs w:val="17"/>
              </w:rPr>
              <w:t>︎</w:t>
            </w:r>
            <w:r w:rsidR="000851A3" w:rsidRPr="00F166CE">
              <w:rPr>
                <w:rFonts w:ascii="HG丸ｺﾞｼｯｸM-PRO" w:eastAsia="HG丸ｺﾞｼｯｸM-PRO" w:hAnsi="HG丸ｺﾞｼｯｸM-PRO" w:cs="Cambria" w:hint="eastAsia"/>
                <w:b/>
                <w:bCs/>
                <w:sz w:val="17"/>
                <w:szCs w:val="17"/>
              </w:rPr>
              <w:t>を付けてください</w:t>
            </w:r>
          </w:p>
        </w:tc>
      </w:tr>
      <w:tr w:rsidR="00285E98" w:rsidRPr="00F166CE" w14:paraId="2BF0B8B7" w14:textId="493B833B" w:rsidTr="00285E98">
        <w:trPr>
          <w:trHeight w:val="839"/>
        </w:trPr>
        <w:tc>
          <w:tcPr>
            <w:tcW w:w="582" w:type="dxa"/>
            <w:vMerge/>
            <w:tcBorders>
              <w:left w:val="single" w:sz="24" w:space="0" w:color="000000"/>
            </w:tcBorders>
            <w:shd w:val="clear" w:color="auto" w:fill="BFBFBF" w:themeFill="background1" w:themeFillShade="BF"/>
          </w:tcPr>
          <w:p w14:paraId="34B5C747" w14:textId="77777777" w:rsidR="000851A3" w:rsidRPr="00F166CE" w:rsidRDefault="000851A3" w:rsidP="00CF1E9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CAAAFFB" w14:textId="77777777" w:rsidR="000851A3" w:rsidRPr="00F166CE" w:rsidRDefault="000851A3" w:rsidP="00CF1E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お名前</w:t>
            </w:r>
          </w:p>
        </w:tc>
        <w:tc>
          <w:tcPr>
            <w:tcW w:w="4327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B2E0B11" w14:textId="7A67C575" w:rsidR="000851A3" w:rsidRPr="00285E98" w:rsidRDefault="00DA5615" w:rsidP="00285E9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52"/>
                <w:szCs w:val="52"/>
              </w:rPr>
            </w:pPr>
            <w:permStart w:id="1510299869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52"/>
                <w:szCs w:val="52"/>
              </w:rPr>
              <w:t xml:space="preserve">　</w:t>
            </w:r>
            <w:permEnd w:id="1510299869"/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06B980B" w14:textId="497AC110" w:rsidR="000851A3" w:rsidRPr="00F166CE" w:rsidRDefault="000851A3" w:rsidP="00CF1E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電話</w:t>
            </w:r>
          </w:p>
        </w:tc>
        <w:tc>
          <w:tcPr>
            <w:tcW w:w="4386" w:type="dxa"/>
            <w:gridSpan w:val="3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0B265444" w14:textId="712D7026" w:rsidR="00980A58" w:rsidRPr="00F166CE" w:rsidRDefault="000851A3" w:rsidP="00BD1DA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permStart w:id="1347235644" w:edGrp="everyone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 xml:space="preserve">　　　　</w:t>
            </w:r>
            <w:permEnd w:id="1347235644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（</w:t>
            </w:r>
            <w:permStart w:id="886331432" w:edGrp="everyone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 xml:space="preserve">　　　　</w:t>
            </w:r>
            <w:permEnd w:id="886331432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）</w:t>
            </w:r>
            <w:permStart w:id="578245728" w:edGrp="everyone"/>
            <w:r w:rsidR="00980A58"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 xml:space="preserve">　　　　</w:t>
            </w:r>
            <w:permEnd w:id="578245728"/>
          </w:p>
        </w:tc>
      </w:tr>
      <w:tr w:rsidR="00175829" w:rsidRPr="00F166CE" w14:paraId="6372599F" w14:textId="587B6269" w:rsidTr="00175829">
        <w:trPr>
          <w:trHeight w:val="267"/>
        </w:trPr>
        <w:tc>
          <w:tcPr>
            <w:tcW w:w="582" w:type="dxa"/>
            <w:vMerge/>
            <w:tcBorders>
              <w:left w:val="single" w:sz="24" w:space="0" w:color="000000"/>
            </w:tcBorders>
            <w:shd w:val="clear" w:color="auto" w:fill="BFBFBF" w:themeFill="background1" w:themeFillShade="BF"/>
          </w:tcPr>
          <w:p w14:paraId="4CEB1A93" w14:textId="77777777" w:rsidR="000851A3" w:rsidRPr="00F166CE" w:rsidRDefault="000851A3" w:rsidP="00CF1E9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53DD23" w14:textId="41CBCA76" w:rsidR="000851A3" w:rsidRPr="00F166CE" w:rsidRDefault="000851A3" w:rsidP="000851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商品番号</w:t>
            </w:r>
          </w:p>
        </w:tc>
        <w:tc>
          <w:tcPr>
            <w:tcW w:w="24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57775B" w14:textId="4E20D74C" w:rsidR="000851A3" w:rsidRPr="00F166CE" w:rsidRDefault="000851A3" w:rsidP="000851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個数</w:t>
            </w:r>
          </w:p>
        </w:tc>
        <w:tc>
          <w:tcPr>
            <w:tcW w:w="5233" w:type="dxa"/>
            <w:gridSpan w:val="5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107B2858" w14:textId="2E56D567" w:rsidR="000851A3" w:rsidRPr="00F166CE" w:rsidRDefault="000851A3" w:rsidP="000851A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の　し　※◯で囲んでください</w:t>
            </w:r>
          </w:p>
        </w:tc>
      </w:tr>
      <w:tr w:rsidR="00285E98" w:rsidRPr="00F166CE" w14:paraId="3AF19244" w14:textId="77777777" w:rsidTr="00980A58">
        <w:trPr>
          <w:trHeight w:val="520"/>
        </w:trPr>
        <w:tc>
          <w:tcPr>
            <w:tcW w:w="58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BFBFBF" w:themeFill="background1" w:themeFillShade="BF"/>
          </w:tcPr>
          <w:p w14:paraId="1A2198A5" w14:textId="77777777" w:rsidR="00980A58" w:rsidRPr="00F166CE" w:rsidRDefault="00980A58" w:rsidP="00980A58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2198D69" w14:textId="7A0F03D3" w:rsidR="00980A58" w:rsidRPr="00F166CE" w:rsidRDefault="00DA5615" w:rsidP="00980A58">
            <w:pPr>
              <w:ind w:firstLineChars="350" w:firstLine="843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permStart w:id="1061645207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permEnd w:id="1061645207"/>
          </w:p>
        </w:tc>
        <w:tc>
          <w:tcPr>
            <w:tcW w:w="247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952CD68" w14:textId="2D12AC44" w:rsidR="00980A58" w:rsidRPr="00F166CE" w:rsidRDefault="00DA5615" w:rsidP="00980A5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permStart w:id="376784106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permEnd w:id="376784106"/>
          </w:p>
        </w:tc>
        <w:tc>
          <w:tcPr>
            <w:tcW w:w="5233" w:type="dxa"/>
            <w:gridSpan w:val="5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8E66D07" w14:textId="7D0358A8" w:rsidR="00980A58" w:rsidRPr="00F166CE" w:rsidRDefault="00980A58" w:rsidP="00980A58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不要　・　歳暮　・</w:t>
            </w:r>
            <w:r w:rsidR="00CA13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無地</w:t>
            </w:r>
          </w:p>
        </w:tc>
      </w:tr>
    </w:tbl>
    <w:p w14:paraId="2B7897F0" w14:textId="77777777" w:rsidR="00980A58" w:rsidRPr="00F166CE" w:rsidRDefault="00980A58" w:rsidP="00980A58">
      <w:pPr>
        <w:spacing w:line="80" w:lineRule="exact"/>
        <w:rPr>
          <w:rFonts w:ascii="HG丸ｺﾞｼｯｸM-PRO" w:eastAsia="HG丸ｺﾞｼｯｸM-PRO" w:hAnsi="HG丸ｺﾞｼｯｸM-PRO"/>
          <w:b/>
          <w:bCs/>
          <w:sz w:val="2"/>
          <w:szCs w:val="2"/>
        </w:rPr>
      </w:pPr>
    </w:p>
    <w:tbl>
      <w:tblPr>
        <w:tblStyle w:val="aa"/>
        <w:tblW w:w="10460" w:type="dxa"/>
        <w:tblLook w:val="04A0" w:firstRow="1" w:lastRow="0" w:firstColumn="1" w:lastColumn="0" w:noHBand="0" w:noVBand="1"/>
      </w:tblPr>
      <w:tblGrid>
        <w:gridCol w:w="583"/>
        <w:gridCol w:w="582"/>
        <w:gridCol w:w="1583"/>
        <w:gridCol w:w="2467"/>
        <w:gridCol w:w="264"/>
        <w:gridCol w:w="582"/>
        <w:gridCol w:w="134"/>
        <w:gridCol w:w="582"/>
        <w:gridCol w:w="3683"/>
      </w:tblGrid>
      <w:tr w:rsidR="0042125C" w:rsidRPr="00F166CE" w14:paraId="509645BA" w14:textId="77777777" w:rsidTr="0042125C">
        <w:trPr>
          <w:cantSplit/>
          <w:trHeight w:val="1322"/>
        </w:trPr>
        <w:tc>
          <w:tcPr>
            <w:tcW w:w="583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BFBFBF" w:themeFill="background1" w:themeFillShade="BF"/>
            <w:textDirection w:val="tbRlV"/>
            <w:vAlign w:val="center"/>
          </w:tcPr>
          <w:p w14:paraId="7D65E965" w14:textId="319BC771" w:rsidR="0042125C" w:rsidRPr="00F166CE" w:rsidRDefault="0042125C" w:rsidP="004212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お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届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け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先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42125C">
              <w:rPr>
                <w:rFonts w:ascii="HG丸ｺﾞｼｯｸM-PRO" w:eastAsia="HG丸ｺﾞｼｯｸM-PRO" w:hAnsi="HG丸ｺﾞｼｯｸM-PRO"/>
                <w:b/>
                <w:bCs/>
                <w:eastAsianLayout w:id="-888450304" w:vert="1" w:vertCompress="1"/>
              </w:rPr>
              <w:t>2</w:t>
            </w:r>
          </w:p>
        </w:tc>
        <w:tc>
          <w:tcPr>
            <w:tcW w:w="582" w:type="dxa"/>
            <w:tcBorders>
              <w:top w:val="single" w:sz="2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49B7C499" w14:textId="7CCE6231" w:rsidR="0042125C" w:rsidRPr="00F166CE" w:rsidRDefault="0042125C" w:rsidP="004212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住所</w:t>
            </w:r>
          </w:p>
        </w:tc>
        <w:tc>
          <w:tcPr>
            <w:tcW w:w="5030" w:type="dxa"/>
            <w:gridSpan w:val="5"/>
            <w:tcBorders>
              <w:top w:val="single" w:sz="24" w:space="0" w:color="000000"/>
              <w:right w:val="single" w:sz="4" w:space="0" w:color="000000"/>
            </w:tcBorders>
          </w:tcPr>
          <w:p w14:paraId="71C05847" w14:textId="77777777" w:rsidR="0042125C" w:rsidRDefault="0042125C" w:rsidP="0042125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</w:rPr>
              <w:t>〒</w:t>
            </w:r>
            <w:permStart w:id="121710704" w:edGrp="everyone"/>
            <w:r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</w:rPr>
              <w:t xml:space="preserve">　　　</w:t>
            </w:r>
            <w:permEnd w:id="121710704"/>
            <w:r>
              <w:rPr>
                <w:rFonts w:ascii="HG丸ｺﾞｼｯｸM-PRO" w:eastAsia="HG丸ｺﾞｼｯｸM-PRO" w:hAnsi="HG丸ｺﾞｼｯｸM-PRO" w:cs="Apple Color Emoji"/>
                <w:b/>
                <w:bCs/>
              </w:rPr>
              <w:t>-</w:t>
            </w:r>
            <w:permStart w:id="308283135" w:edGrp="everyone"/>
            <w:r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</w:rPr>
              <w:t xml:space="preserve">　　　　</w:t>
            </w:r>
            <w:permEnd w:id="308283135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）</w:t>
            </w:r>
          </w:p>
          <w:p w14:paraId="7B079C37" w14:textId="234A36CF" w:rsidR="0042125C" w:rsidRDefault="0042125C" w:rsidP="0042125C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permStart w:id="113975461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　　　</w:t>
            </w:r>
            <w:permEnd w:id="113975461"/>
            <w:r w:rsidRPr="00561886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begin"/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instrText>eq \o(\s\up 8(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26"/>
              </w:rPr>
              <w:instrText>都 道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instrText>),\s\do 3(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26"/>
              </w:rPr>
              <w:instrText>府 県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instrText>))</w:instrText>
            </w:r>
            <w:r w:rsidRPr="00561886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end"/>
            </w:r>
            <w:permStart w:id="341203393" w:edGrp="everyone"/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　　　</w:t>
            </w:r>
            <w:permEnd w:id="341203393"/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begin"/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instrText>eq \o(\s\up 8(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16"/>
                <w:szCs w:val="26"/>
              </w:rPr>
              <w:instrText>市 区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instrText>),\s\do 3(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16"/>
                <w:szCs w:val="26"/>
              </w:rPr>
              <w:instrText xml:space="preserve"> 郡 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instrText>))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end"/>
            </w:r>
          </w:p>
          <w:p w14:paraId="0E783D5C" w14:textId="23FEAF05" w:rsidR="0042125C" w:rsidRPr="00FE6E5A" w:rsidRDefault="00FE6E5A" w:rsidP="0042125C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permStart w:id="622809938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permEnd w:id="622809938"/>
          </w:p>
        </w:tc>
        <w:tc>
          <w:tcPr>
            <w:tcW w:w="582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bottom"/>
          </w:tcPr>
          <w:p w14:paraId="35D6AC0B" w14:textId="431BEF3D" w:rsidR="0042125C" w:rsidRPr="00F166CE" w:rsidRDefault="0042125C" w:rsidP="004212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配達時間帯</w:t>
            </w:r>
          </w:p>
        </w:tc>
        <w:tc>
          <w:tcPr>
            <w:tcW w:w="3683" w:type="dxa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</w:tcPr>
          <w:p w14:paraId="27FDD9B9" w14:textId="14B91B99" w:rsidR="0042125C" w:rsidRPr="00F166CE" w:rsidRDefault="0042125C" w:rsidP="0042125C">
            <w:pPr>
              <w:spacing w:line="240" w:lineRule="exact"/>
              <w:ind w:right="-283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F6DC30" wp14:editId="5500778D">
                      <wp:simplePos x="0" y="0"/>
                      <wp:positionH relativeFrom="column">
                        <wp:posOffset>-113478</wp:posOffset>
                      </wp:positionH>
                      <wp:positionV relativeFrom="paragraph">
                        <wp:posOffset>236295</wp:posOffset>
                      </wp:positionV>
                      <wp:extent cx="1236980" cy="555625"/>
                      <wp:effectExtent l="0" t="0" r="0" b="0"/>
                      <wp:wrapNone/>
                      <wp:docPr id="17697844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555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475023" w14:textId="77777777" w:rsidR="0042125C" w:rsidRPr="00285E98" w:rsidRDefault="0042125C" w:rsidP="00285E9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希望な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〜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〜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6DC30" id="_x0000_s1033" type="#_x0000_t202" style="position:absolute;left:0;text-align:left;margin-left:-8.95pt;margin-top:18.6pt;width:97.4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" filled="f" stroked="f" strokeweight=".5pt">
                      <v:textbox>
                        <w:txbxContent>
                          <w:p w14:paraId="40475023" w14:textId="77777777" w:rsidR="0042125C" w:rsidRPr="00285E98" w:rsidRDefault="0042125C" w:rsidP="00285E9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希望なし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〜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6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8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〜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20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3ADE8F" wp14:editId="0DF7379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32410</wp:posOffset>
                      </wp:positionV>
                      <wp:extent cx="1317812" cy="546436"/>
                      <wp:effectExtent l="0" t="0" r="0" b="0"/>
                      <wp:wrapNone/>
                      <wp:docPr id="806090121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812" cy="546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1BAB0" w14:textId="0B79C8A8" w:rsidR="0042125C" w:rsidRPr="0042125C" w:rsidRDefault="0042125C" w:rsidP="00285E9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□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午前中(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21"/>
                                    </w:rPr>
                                    <w:t>12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時まで)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〜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〜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8834D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4212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ADE8F" id="_x0000_s1034" type="#_x0000_t202" style="position:absolute;left:0;text-align:left;margin-left:76.7pt;margin-top:18.3pt;width:103.75pt;height: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SdGwIAADM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" filled="f" stroked="f" strokeweight=".5pt">
                      <v:textbox>
                        <w:txbxContent>
                          <w:p w14:paraId="7161BAB0" w14:textId="0B79C8A8" w:rsidR="0042125C" w:rsidRPr="0042125C" w:rsidRDefault="0042125C" w:rsidP="00285E9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125C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□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午前中(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w w:val="80"/>
                                <w:sz w:val="18"/>
                                <w:szCs w:val="21"/>
                              </w:rPr>
                              <w:t>12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時まで)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6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〜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8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9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〜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2</w:t>
                            </w:r>
                            <w:r w:rsidR="008834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</w:t>
                            </w:r>
                            <w:r w:rsidRPr="004212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17"/>
                <w:szCs w:val="17"/>
              </w:rPr>
              <w:t>※ご希望の時間帯に</w:t>
            </w:r>
            <w:r w:rsidRPr="00F166CE">
              <w:rPr>
                <w:rFonts w:ascii="Apple Color Emoji" w:eastAsia="HG丸ｺﾞｼｯｸM-PRO" w:hAnsi="Apple Color Emoji" w:cs="Apple Color Emoji"/>
                <w:b/>
                <w:bCs/>
                <w:sz w:val="17"/>
                <w:szCs w:val="17"/>
              </w:rPr>
              <w:t>✔</w:t>
            </w:r>
            <w:r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  <w:sz w:val="17"/>
                <w:szCs w:val="17"/>
              </w:rPr>
              <w:t>︎</w:t>
            </w:r>
            <w:r w:rsidRPr="00F166CE">
              <w:rPr>
                <w:rFonts w:ascii="HG丸ｺﾞｼｯｸM-PRO" w:eastAsia="HG丸ｺﾞｼｯｸM-PRO" w:hAnsi="HG丸ｺﾞｼｯｸM-PRO" w:cs="Cambria" w:hint="eastAsia"/>
                <w:b/>
                <w:bCs/>
                <w:sz w:val="17"/>
                <w:szCs w:val="17"/>
              </w:rPr>
              <w:t>を付けてください</w:t>
            </w:r>
          </w:p>
        </w:tc>
      </w:tr>
      <w:tr w:rsidR="0042125C" w:rsidRPr="00F166CE" w14:paraId="2A292AAE" w14:textId="77777777" w:rsidTr="00FE6E5A">
        <w:trPr>
          <w:trHeight w:val="839"/>
        </w:trPr>
        <w:tc>
          <w:tcPr>
            <w:tcW w:w="583" w:type="dxa"/>
            <w:vMerge/>
            <w:tcBorders>
              <w:left w:val="single" w:sz="24" w:space="0" w:color="000000"/>
            </w:tcBorders>
            <w:shd w:val="clear" w:color="auto" w:fill="BFBFBF" w:themeFill="background1" w:themeFillShade="BF"/>
          </w:tcPr>
          <w:p w14:paraId="2FFDE144" w14:textId="77777777" w:rsidR="0042125C" w:rsidRPr="00F166CE" w:rsidRDefault="0042125C" w:rsidP="0042125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9B7A85F" w14:textId="565F0A6B" w:rsidR="0042125C" w:rsidRPr="00F166CE" w:rsidRDefault="0042125C" w:rsidP="004212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お名前</w:t>
            </w:r>
          </w:p>
        </w:tc>
        <w:tc>
          <w:tcPr>
            <w:tcW w:w="4314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5C326F7" w14:textId="7D960824" w:rsidR="0042125C" w:rsidRPr="00F166CE" w:rsidRDefault="00FE6E5A" w:rsidP="00FE6E5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54"/>
                <w:szCs w:val="54"/>
              </w:rPr>
            </w:pPr>
            <w:permStart w:id="1188513991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54"/>
                <w:szCs w:val="54"/>
              </w:rPr>
              <w:t xml:space="preserve">　</w:t>
            </w:r>
            <w:permEnd w:id="1188513991"/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ABAC57F" w14:textId="31BCAE90" w:rsidR="0042125C" w:rsidRPr="00F166CE" w:rsidRDefault="0042125C" w:rsidP="004212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電話</w:t>
            </w:r>
          </w:p>
        </w:tc>
        <w:tc>
          <w:tcPr>
            <w:tcW w:w="4399" w:type="dxa"/>
            <w:gridSpan w:val="3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2A3764F7" w14:textId="3CD9D0FB" w:rsidR="0042125C" w:rsidRPr="00F166CE" w:rsidRDefault="0042125C" w:rsidP="0042125C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permStart w:id="959734034" w:edGrp="everyone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 xml:space="preserve">　　　　</w:t>
            </w:r>
            <w:permEnd w:id="959734034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（</w:t>
            </w:r>
            <w:permStart w:id="802312198" w:edGrp="everyone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 xml:space="preserve">　　　　</w:t>
            </w:r>
            <w:permEnd w:id="802312198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）</w:t>
            </w:r>
            <w:permStart w:id="1283932329" w:edGrp="everyone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 xml:space="preserve">　　　　</w:t>
            </w:r>
            <w:permEnd w:id="1283932329"/>
          </w:p>
        </w:tc>
      </w:tr>
      <w:tr w:rsidR="0042125C" w:rsidRPr="00F166CE" w14:paraId="646205C6" w14:textId="77777777" w:rsidTr="0042125C">
        <w:trPr>
          <w:trHeight w:val="267"/>
        </w:trPr>
        <w:tc>
          <w:tcPr>
            <w:tcW w:w="583" w:type="dxa"/>
            <w:vMerge/>
            <w:tcBorders>
              <w:left w:val="single" w:sz="24" w:space="0" w:color="000000"/>
            </w:tcBorders>
            <w:shd w:val="clear" w:color="auto" w:fill="BFBFBF" w:themeFill="background1" w:themeFillShade="BF"/>
          </w:tcPr>
          <w:p w14:paraId="08570B9D" w14:textId="77777777" w:rsidR="0042125C" w:rsidRPr="00F166CE" w:rsidRDefault="0042125C" w:rsidP="0042125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653492" w14:textId="3EFA8A5A" w:rsidR="0042125C" w:rsidRPr="00F166CE" w:rsidRDefault="0042125C" w:rsidP="004212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商品番号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E70CC" w14:textId="3E50E2F5" w:rsidR="0042125C" w:rsidRPr="00F166CE" w:rsidRDefault="0042125C" w:rsidP="004212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個数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685A1EF2" w14:textId="1013932B" w:rsidR="0042125C" w:rsidRPr="00F166CE" w:rsidRDefault="0042125C" w:rsidP="004212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の　し　※◯で囲んでください</w:t>
            </w:r>
          </w:p>
        </w:tc>
      </w:tr>
      <w:tr w:rsidR="0042125C" w:rsidRPr="00F166CE" w14:paraId="77D23927" w14:textId="77777777" w:rsidTr="0042125C">
        <w:trPr>
          <w:trHeight w:val="520"/>
        </w:trPr>
        <w:tc>
          <w:tcPr>
            <w:tcW w:w="583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BFBFBF" w:themeFill="background1" w:themeFillShade="BF"/>
          </w:tcPr>
          <w:p w14:paraId="1F84714C" w14:textId="77777777" w:rsidR="0042125C" w:rsidRPr="00F166CE" w:rsidRDefault="0042125C" w:rsidP="0042125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6FB2775" w14:textId="66679554" w:rsidR="0042125C" w:rsidRPr="00F166CE" w:rsidRDefault="00DA5615" w:rsidP="0042125C">
            <w:pPr>
              <w:ind w:firstLineChars="350" w:firstLine="843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permStart w:id="1897603623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permEnd w:id="1897603623"/>
          </w:p>
        </w:tc>
        <w:tc>
          <w:tcPr>
            <w:tcW w:w="2467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5C258BD8" w14:textId="6C1D5864" w:rsidR="0042125C" w:rsidRPr="00F166CE" w:rsidRDefault="00DA5615" w:rsidP="004212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permStart w:id="100692065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permEnd w:id="100692065"/>
          </w:p>
        </w:tc>
        <w:tc>
          <w:tcPr>
            <w:tcW w:w="5245" w:type="dxa"/>
            <w:gridSpan w:val="5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772BD3B" w14:textId="6477D2A9" w:rsidR="0042125C" w:rsidRPr="00F166CE" w:rsidRDefault="0042125C" w:rsidP="0042125C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不要　・　歳暮　・</w:t>
            </w:r>
            <w:r w:rsidR="00CA13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無地</w:t>
            </w:r>
          </w:p>
        </w:tc>
      </w:tr>
    </w:tbl>
    <w:p w14:paraId="78FF8388" w14:textId="07796F8E" w:rsidR="00980A58" w:rsidRPr="00F166CE" w:rsidRDefault="00980A58" w:rsidP="00980A58">
      <w:pPr>
        <w:spacing w:line="80" w:lineRule="exact"/>
        <w:rPr>
          <w:rFonts w:ascii="HG丸ｺﾞｼｯｸM-PRO" w:eastAsia="HG丸ｺﾞｼｯｸM-PRO" w:hAnsi="HG丸ｺﾞｼｯｸM-PRO"/>
          <w:b/>
          <w:bCs/>
          <w:sz w:val="2"/>
          <w:szCs w:val="2"/>
        </w:rPr>
      </w:pPr>
    </w:p>
    <w:tbl>
      <w:tblPr>
        <w:tblStyle w:val="aa"/>
        <w:tblW w:w="10459" w:type="dxa"/>
        <w:tblLook w:val="04A0" w:firstRow="1" w:lastRow="0" w:firstColumn="1" w:lastColumn="0" w:noHBand="0" w:noVBand="1"/>
      </w:tblPr>
      <w:tblGrid>
        <w:gridCol w:w="583"/>
        <w:gridCol w:w="582"/>
        <w:gridCol w:w="1584"/>
        <w:gridCol w:w="2469"/>
        <w:gridCol w:w="264"/>
        <w:gridCol w:w="582"/>
        <w:gridCol w:w="134"/>
        <w:gridCol w:w="582"/>
        <w:gridCol w:w="3679"/>
      </w:tblGrid>
      <w:tr w:rsidR="00FE6E5A" w:rsidRPr="00F166CE" w14:paraId="6FFE57B6" w14:textId="77777777" w:rsidTr="00677936">
        <w:trPr>
          <w:cantSplit/>
          <w:trHeight w:val="1322"/>
        </w:trPr>
        <w:tc>
          <w:tcPr>
            <w:tcW w:w="583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BFBFBF" w:themeFill="background1" w:themeFillShade="BF"/>
            <w:textDirection w:val="tbRlV"/>
            <w:vAlign w:val="center"/>
          </w:tcPr>
          <w:p w14:paraId="01BF3559" w14:textId="2A3F0985" w:rsidR="00FE6E5A" w:rsidRPr="00F166CE" w:rsidRDefault="00FE6E5A" w:rsidP="004212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お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届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け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先</w:t>
            </w:r>
            <w:r w:rsidRPr="00F166CE"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42125C">
              <w:rPr>
                <w:rFonts w:ascii="HG丸ｺﾞｼｯｸM-PRO" w:eastAsia="HG丸ｺﾞｼｯｸM-PRO" w:hAnsi="HG丸ｺﾞｼｯｸM-PRO"/>
                <w:b/>
                <w:bCs/>
                <w:eastAsianLayout w:id="-888450303" w:vert="1" w:vertCompress="1"/>
              </w:rPr>
              <w:t>3</w:t>
            </w:r>
          </w:p>
        </w:tc>
        <w:tc>
          <w:tcPr>
            <w:tcW w:w="582" w:type="dxa"/>
            <w:tcBorders>
              <w:top w:val="single" w:sz="2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1F6E52C1" w14:textId="5A35505B" w:rsidR="00FE6E5A" w:rsidRPr="00F166CE" w:rsidRDefault="00FE6E5A" w:rsidP="004212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住所</w:t>
            </w:r>
          </w:p>
        </w:tc>
        <w:tc>
          <w:tcPr>
            <w:tcW w:w="5033" w:type="dxa"/>
            <w:gridSpan w:val="5"/>
            <w:tcBorders>
              <w:top w:val="single" w:sz="24" w:space="0" w:color="000000"/>
              <w:right w:val="single" w:sz="4" w:space="0" w:color="000000"/>
            </w:tcBorders>
          </w:tcPr>
          <w:p w14:paraId="41A68ACA" w14:textId="77777777" w:rsidR="00FE6E5A" w:rsidRDefault="00FE6E5A" w:rsidP="0042125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（</w:t>
            </w:r>
            <w:r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</w:rPr>
              <w:t>〒</w:t>
            </w:r>
            <w:permStart w:id="1485190859" w:edGrp="everyone"/>
            <w:r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</w:rPr>
              <w:t xml:space="preserve">　　　</w:t>
            </w:r>
            <w:permEnd w:id="1485190859"/>
            <w:r>
              <w:rPr>
                <w:rFonts w:ascii="HG丸ｺﾞｼｯｸM-PRO" w:eastAsia="HG丸ｺﾞｼｯｸM-PRO" w:hAnsi="HG丸ｺﾞｼｯｸM-PRO" w:cs="Apple Color Emoji"/>
                <w:b/>
                <w:bCs/>
              </w:rPr>
              <w:t>-</w:t>
            </w:r>
            <w:permStart w:id="527656707" w:edGrp="everyone"/>
            <w:r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</w:rPr>
              <w:t xml:space="preserve">　　　　</w:t>
            </w:r>
            <w:permEnd w:id="527656707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</w:rPr>
              <w:t>）</w:t>
            </w:r>
          </w:p>
          <w:p w14:paraId="7B65D112" w14:textId="44EA6970" w:rsidR="008834D1" w:rsidRDefault="00FE6E5A" w:rsidP="0042125C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permStart w:id="693962185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　　　</w:t>
            </w:r>
            <w:permEnd w:id="693962185"/>
            <w:r w:rsidRPr="00561886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begin"/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instrText>eq \o(\s\up 8(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26"/>
              </w:rPr>
              <w:instrText>都 道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instrText>),\s\do 3(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26"/>
              </w:rPr>
              <w:instrText>府 県</w:instrText>
            </w:r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instrText>))</w:instrText>
            </w:r>
            <w:r w:rsidRPr="00561886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end"/>
            </w:r>
            <w:permStart w:id="86069056" w:edGrp="everyone"/>
            <w:r w:rsidRPr="00561886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　　　　　</w:t>
            </w:r>
            <w:permEnd w:id="86069056"/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begin"/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instrText>eq \o(\s\up 8(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16"/>
                <w:szCs w:val="26"/>
              </w:rPr>
              <w:instrText>市 区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instrText>),\s\do 3(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16"/>
                <w:szCs w:val="26"/>
              </w:rPr>
              <w:instrText xml:space="preserve"> 郡 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instrText>))</w:instrText>
            </w:r>
            <w:r w:rsidR="008834D1" w:rsidRPr="008834D1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fldChar w:fldCharType="end"/>
            </w:r>
          </w:p>
          <w:p w14:paraId="75410BD0" w14:textId="287CD178" w:rsidR="00FE6E5A" w:rsidRPr="00FE6E5A" w:rsidRDefault="00FE6E5A" w:rsidP="0042125C">
            <w:pPr>
              <w:spacing w:line="2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permStart w:id="641207427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permEnd w:id="641207427"/>
          </w:p>
        </w:tc>
        <w:tc>
          <w:tcPr>
            <w:tcW w:w="582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bottom"/>
          </w:tcPr>
          <w:p w14:paraId="5B6F176F" w14:textId="65A4CF9E" w:rsidR="00FE6E5A" w:rsidRPr="00F166CE" w:rsidRDefault="00FE6E5A" w:rsidP="004212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3F41A9" wp14:editId="54B1CD60">
                      <wp:simplePos x="0" y="0"/>
                      <wp:positionH relativeFrom="column">
                        <wp:posOffset>26745</wp:posOffset>
                      </wp:positionH>
                      <wp:positionV relativeFrom="paragraph">
                        <wp:posOffset>227330</wp:posOffset>
                      </wp:positionV>
                      <wp:extent cx="1236980" cy="555625"/>
                      <wp:effectExtent l="0" t="0" r="0" b="0"/>
                      <wp:wrapNone/>
                      <wp:docPr id="1061006331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555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610F5" w14:textId="77777777" w:rsidR="00FE6E5A" w:rsidRPr="00285E98" w:rsidRDefault="00FE6E5A" w:rsidP="00285E9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希望な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〜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〜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F41A9" id="_x0000_s1035" type="#_x0000_t202" style="position:absolute;left:0;text-align:left;margin-left:2.1pt;margin-top:17.9pt;width:97.4pt;height:4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" filled="f" stroked="f" strokeweight=".5pt">
                      <v:textbox>
                        <w:txbxContent>
                          <w:p w14:paraId="39F610F5" w14:textId="77777777" w:rsidR="00FE6E5A" w:rsidRPr="00285E98" w:rsidRDefault="00FE6E5A" w:rsidP="00285E9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希望なし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〜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6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8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〜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20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配達時間帯</w:t>
            </w:r>
          </w:p>
        </w:tc>
        <w:tc>
          <w:tcPr>
            <w:tcW w:w="3679" w:type="dxa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</w:tcPr>
          <w:p w14:paraId="03ABC702" w14:textId="734936FB" w:rsidR="00FE6E5A" w:rsidRPr="00F166CE" w:rsidRDefault="00FE6E5A" w:rsidP="0042125C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CF23A2" wp14:editId="4420C67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32410</wp:posOffset>
                      </wp:positionV>
                      <wp:extent cx="1317812" cy="546436"/>
                      <wp:effectExtent l="0" t="0" r="0" b="0"/>
                      <wp:wrapNone/>
                      <wp:docPr id="132109919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812" cy="546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F26C0" w14:textId="528AA2BE" w:rsidR="00FE6E5A" w:rsidRPr="00285E98" w:rsidRDefault="00FE6E5A" w:rsidP="00285E9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午前中(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21"/>
                                    </w:rPr>
                                    <w:t>12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時まで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〜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cs="Cambr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Cambr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〜</w:t>
                                  </w:r>
                                  <w:r w:rsidRPr="00285E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8834D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166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時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F23A2" id="_x0000_s1036" type="#_x0000_t202" style="position:absolute;left:0;text-align:left;margin-left:76.7pt;margin-top:18.3pt;width:103.7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4TGwIAADM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" filled="f" stroked="f" strokeweight=".5pt">
                      <v:textbox>
                        <w:txbxContent>
                          <w:p w14:paraId="014F26C0" w14:textId="528AA2BE" w:rsidR="00FE6E5A" w:rsidRPr="00285E98" w:rsidRDefault="00FE6E5A" w:rsidP="00285E9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午前中(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w w:val="80"/>
                                <w:sz w:val="18"/>
                                <w:szCs w:val="21"/>
                              </w:rPr>
                              <w:t>12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時まで)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6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〜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8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cs="Cambr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  <w:r>
                              <w:rPr>
                                <w:rFonts w:ascii="HG丸ｺﾞｼｯｸM-PRO" w:eastAsia="HG丸ｺﾞｼｯｸM-PRO" w:hAnsi="HG丸ｺﾞｼｯｸM-PRO" w:cs="Cambri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9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〜</w:t>
                            </w:r>
                            <w:r w:rsidRPr="00285E9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2</w:t>
                            </w:r>
                            <w:r w:rsidR="008834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80"/>
                                <w:sz w:val="18"/>
                                <w:szCs w:val="18"/>
                              </w:rPr>
                              <w:t>1</w:t>
                            </w:r>
                            <w:r w:rsidRPr="00F16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時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17"/>
                <w:szCs w:val="17"/>
              </w:rPr>
              <w:t>※ご希望の時間帯に</w:t>
            </w:r>
            <w:r w:rsidRPr="00F166CE">
              <w:rPr>
                <w:rFonts w:ascii="Apple Color Emoji" w:eastAsia="HG丸ｺﾞｼｯｸM-PRO" w:hAnsi="Apple Color Emoji" w:cs="Apple Color Emoji"/>
                <w:b/>
                <w:bCs/>
                <w:sz w:val="17"/>
                <w:szCs w:val="17"/>
              </w:rPr>
              <w:t>✔</w:t>
            </w:r>
            <w:r w:rsidRPr="00F166CE">
              <w:rPr>
                <w:rFonts w:ascii="HG丸ｺﾞｼｯｸM-PRO" w:eastAsia="HG丸ｺﾞｼｯｸM-PRO" w:hAnsi="HG丸ｺﾞｼｯｸM-PRO" w:cs="Apple Color Emoji" w:hint="eastAsia"/>
                <w:b/>
                <w:bCs/>
                <w:sz w:val="17"/>
                <w:szCs w:val="17"/>
              </w:rPr>
              <w:t>︎</w:t>
            </w:r>
            <w:r w:rsidRPr="00F166CE">
              <w:rPr>
                <w:rFonts w:ascii="HG丸ｺﾞｼｯｸM-PRO" w:eastAsia="HG丸ｺﾞｼｯｸM-PRO" w:hAnsi="HG丸ｺﾞｼｯｸM-PRO" w:cs="Cambria" w:hint="eastAsia"/>
                <w:b/>
                <w:bCs/>
                <w:sz w:val="17"/>
                <w:szCs w:val="17"/>
              </w:rPr>
              <w:t>を付けてください</w:t>
            </w:r>
          </w:p>
        </w:tc>
      </w:tr>
      <w:tr w:rsidR="00FE6E5A" w:rsidRPr="00F166CE" w14:paraId="0BF0D17E" w14:textId="77777777" w:rsidTr="00FE6E5A">
        <w:trPr>
          <w:trHeight w:val="839"/>
        </w:trPr>
        <w:tc>
          <w:tcPr>
            <w:tcW w:w="583" w:type="dxa"/>
            <w:vMerge/>
            <w:tcBorders>
              <w:left w:val="single" w:sz="24" w:space="0" w:color="000000"/>
            </w:tcBorders>
            <w:shd w:val="clear" w:color="auto" w:fill="BFBFBF" w:themeFill="background1" w:themeFillShade="BF"/>
          </w:tcPr>
          <w:p w14:paraId="0B77E5F8" w14:textId="77777777" w:rsidR="00FE6E5A" w:rsidRPr="00F166CE" w:rsidRDefault="00FE6E5A" w:rsidP="0042125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11BE1085" w14:textId="03B86C43" w:rsidR="00FE6E5A" w:rsidRPr="00F166CE" w:rsidRDefault="00FE6E5A" w:rsidP="004212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お名前</w:t>
            </w:r>
          </w:p>
        </w:tc>
        <w:tc>
          <w:tcPr>
            <w:tcW w:w="4317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38C8559" w14:textId="577CAC1A" w:rsidR="00FE6E5A" w:rsidRPr="00F166CE" w:rsidRDefault="00FE6E5A" w:rsidP="00FE6E5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54"/>
                <w:szCs w:val="54"/>
              </w:rPr>
            </w:pPr>
            <w:permStart w:id="1082222853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54"/>
                <w:szCs w:val="54"/>
              </w:rPr>
              <w:t xml:space="preserve">　</w:t>
            </w:r>
            <w:permEnd w:id="1082222853"/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00E488AB" w14:textId="787BCA50" w:rsidR="00FE6E5A" w:rsidRPr="00F166CE" w:rsidRDefault="00FE6E5A" w:rsidP="004212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電話</w:t>
            </w:r>
          </w:p>
        </w:tc>
        <w:tc>
          <w:tcPr>
            <w:tcW w:w="4395" w:type="dxa"/>
            <w:gridSpan w:val="3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5A5BB9B9" w14:textId="32341733" w:rsidR="00FE6E5A" w:rsidRPr="00F166CE" w:rsidRDefault="00FE6E5A" w:rsidP="0042125C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permStart w:id="1637181475" w:edGrp="everyone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 xml:space="preserve">　　　　</w:t>
            </w:r>
            <w:permEnd w:id="1637181475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（</w:t>
            </w:r>
            <w:permStart w:id="1393581000" w:edGrp="everyone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 xml:space="preserve">　　　　</w:t>
            </w:r>
            <w:permEnd w:id="1393581000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）</w:t>
            </w:r>
            <w:permStart w:id="817253535" w:edGrp="everyone"/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 xml:space="preserve">　　　　</w:t>
            </w:r>
            <w:permEnd w:id="817253535"/>
          </w:p>
        </w:tc>
      </w:tr>
      <w:tr w:rsidR="00FE6E5A" w:rsidRPr="00F166CE" w14:paraId="5ACB9DC8" w14:textId="77777777" w:rsidTr="00677936">
        <w:trPr>
          <w:trHeight w:val="267"/>
        </w:trPr>
        <w:tc>
          <w:tcPr>
            <w:tcW w:w="583" w:type="dxa"/>
            <w:vMerge/>
            <w:tcBorders>
              <w:left w:val="single" w:sz="24" w:space="0" w:color="000000"/>
            </w:tcBorders>
            <w:shd w:val="clear" w:color="auto" w:fill="BFBFBF" w:themeFill="background1" w:themeFillShade="BF"/>
          </w:tcPr>
          <w:p w14:paraId="30A18134" w14:textId="77777777" w:rsidR="00FE6E5A" w:rsidRPr="00F166CE" w:rsidRDefault="00FE6E5A" w:rsidP="0042125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E664BC" w14:textId="4BE5E94F" w:rsidR="00FE6E5A" w:rsidRPr="00F166CE" w:rsidRDefault="00FE6E5A" w:rsidP="004212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商品番号</w:t>
            </w:r>
          </w:p>
        </w:tc>
        <w:tc>
          <w:tcPr>
            <w:tcW w:w="24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B346A8" w14:textId="4B99A016" w:rsidR="00FE6E5A" w:rsidRPr="00F166CE" w:rsidRDefault="00FE6E5A" w:rsidP="004212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個数</w:t>
            </w:r>
          </w:p>
        </w:tc>
        <w:tc>
          <w:tcPr>
            <w:tcW w:w="52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23AA6403" w14:textId="7A4B55C9" w:rsidR="00FE6E5A" w:rsidRPr="00F166CE" w:rsidRDefault="00FE6E5A" w:rsidP="004212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2"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2"/>
              </w:rPr>
              <w:t>の　し　※◯で囲んでください</w:t>
            </w:r>
          </w:p>
        </w:tc>
      </w:tr>
      <w:tr w:rsidR="00FE6E5A" w:rsidRPr="00F166CE" w14:paraId="650BBF58" w14:textId="77777777" w:rsidTr="00677936">
        <w:trPr>
          <w:trHeight w:val="520"/>
        </w:trPr>
        <w:tc>
          <w:tcPr>
            <w:tcW w:w="583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BFBFBF" w:themeFill="background1" w:themeFillShade="BF"/>
          </w:tcPr>
          <w:p w14:paraId="5070E190" w14:textId="77777777" w:rsidR="00FE6E5A" w:rsidRPr="00F166CE" w:rsidRDefault="00FE6E5A" w:rsidP="0042125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158A3E56" w14:textId="7FA6AFAE" w:rsidR="00FE6E5A" w:rsidRPr="00F166CE" w:rsidRDefault="00FE6E5A" w:rsidP="0042125C">
            <w:pPr>
              <w:ind w:firstLineChars="350" w:firstLine="843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permStart w:id="1262117232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permEnd w:id="1262117232"/>
          </w:p>
        </w:tc>
        <w:tc>
          <w:tcPr>
            <w:tcW w:w="2469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38627BB" w14:textId="4DA6C0D6" w:rsidR="00FE6E5A" w:rsidRPr="00F166CE" w:rsidRDefault="00FE6E5A" w:rsidP="004212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permStart w:id="1520395763" w:edGrp="everyone"/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permEnd w:id="1520395763"/>
          </w:p>
        </w:tc>
        <w:tc>
          <w:tcPr>
            <w:tcW w:w="5241" w:type="dxa"/>
            <w:gridSpan w:val="5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CAF1D80" w14:textId="63D98BE9" w:rsidR="00FE6E5A" w:rsidRPr="00F166CE" w:rsidRDefault="00FE6E5A" w:rsidP="0042125C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不要　・　歳暮　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 xml:space="preserve">　</w:t>
            </w:r>
            <w:r w:rsidRPr="00F16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無地</w:t>
            </w:r>
          </w:p>
        </w:tc>
      </w:tr>
    </w:tbl>
    <w:p w14:paraId="094A482A" w14:textId="390DCE43" w:rsidR="00980A58" w:rsidRPr="00980A58" w:rsidRDefault="00980A58" w:rsidP="00980A58">
      <w:pPr>
        <w:spacing w:line="80" w:lineRule="exact"/>
        <w:rPr>
          <w:rFonts w:ascii="筑紫A丸ゴシック ボールド" w:eastAsia="筑紫A丸ゴシック ボールド" w:hAnsi="筑紫A丸ゴシック ボールド"/>
          <w:b/>
          <w:bCs/>
          <w:sz w:val="2"/>
          <w:szCs w:val="2"/>
        </w:rPr>
      </w:pPr>
    </w:p>
    <w:sectPr w:rsidR="00980A58" w:rsidRPr="00980A58" w:rsidSect="00FB5A15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筑紫A丸ゴシック ボールド">
    <w:altName w:val="游ゴシック"/>
    <w:charset w:val="80"/>
    <w:family w:val="roman"/>
    <w:pitch w:val="variable"/>
    <w:sig w:usb0="00000003" w:usb1="0AC71C10" w:usb2="00000012" w:usb3="00000000" w:csb0="000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aUO6IY8mnVQQvUKywl2YmRvGMUfOPxdXW2UU891MiZElZlhYBVqJAHT6KR0+R4CYGtzsfLRIJVQly2VjmfXagA==" w:salt="XyAPPbDUaldlRTfNSlb2lg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79"/>
    <w:rsid w:val="000466E9"/>
    <w:rsid w:val="00053523"/>
    <w:rsid w:val="00054047"/>
    <w:rsid w:val="000851A3"/>
    <w:rsid w:val="000B6836"/>
    <w:rsid w:val="000C08C7"/>
    <w:rsid w:val="00175829"/>
    <w:rsid w:val="001A5F8C"/>
    <w:rsid w:val="001E2961"/>
    <w:rsid w:val="00254860"/>
    <w:rsid w:val="00265693"/>
    <w:rsid w:val="00285E98"/>
    <w:rsid w:val="002872CF"/>
    <w:rsid w:val="002E2B63"/>
    <w:rsid w:val="0039135F"/>
    <w:rsid w:val="003B41DA"/>
    <w:rsid w:val="003B7E61"/>
    <w:rsid w:val="00416628"/>
    <w:rsid w:val="00417E9F"/>
    <w:rsid w:val="0042125C"/>
    <w:rsid w:val="0046117B"/>
    <w:rsid w:val="004738DC"/>
    <w:rsid w:val="00490A05"/>
    <w:rsid w:val="004C0ACA"/>
    <w:rsid w:val="00521438"/>
    <w:rsid w:val="0053453F"/>
    <w:rsid w:val="005600CD"/>
    <w:rsid w:val="00561886"/>
    <w:rsid w:val="005873DC"/>
    <w:rsid w:val="005D13CB"/>
    <w:rsid w:val="0061363D"/>
    <w:rsid w:val="00677936"/>
    <w:rsid w:val="006A4CD5"/>
    <w:rsid w:val="006B18D4"/>
    <w:rsid w:val="0075065B"/>
    <w:rsid w:val="007E0762"/>
    <w:rsid w:val="00830A50"/>
    <w:rsid w:val="0085584F"/>
    <w:rsid w:val="00877142"/>
    <w:rsid w:val="008834D1"/>
    <w:rsid w:val="00890D05"/>
    <w:rsid w:val="008A658B"/>
    <w:rsid w:val="008B00DC"/>
    <w:rsid w:val="008C39AE"/>
    <w:rsid w:val="0090329E"/>
    <w:rsid w:val="009402A6"/>
    <w:rsid w:val="00953E43"/>
    <w:rsid w:val="00980A58"/>
    <w:rsid w:val="009949A7"/>
    <w:rsid w:val="00A94360"/>
    <w:rsid w:val="00AD1B80"/>
    <w:rsid w:val="00AF22E4"/>
    <w:rsid w:val="00B352A7"/>
    <w:rsid w:val="00B522A2"/>
    <w:rsid w:val="00BD1DAE"/>
    <w:rsid w:val="00C204A0"/>
    <w:rsid w:val="00C33331"/>
    <w:rsid w:val="00C454D5"/>
    <w:rsid w:val="00C62832"/>
    <w:rsid w:val="00C972FC"/>
    <w:rsid w:val="00CA1320"/>
    <w:rsid w:val="00CA1BDA"/>
    <w:rsid w:val="00CC784B"/>
    <w:rsid w:val="00CD4E79"/>
    <w:rsid w:val="00CD4ECE"/>
    <w:rsid w:val="00CE6AFC"/>
    <w:rsid w:val="00CE72F1"/>
    <w:rsid w:val="00D202DA"/>
    <w:rsid w:val="00D705B6"/>
    <w:rsid w:val="00D862AE"/>
    <w:rsid w:val="00DA5615"/>
    <w:rsid w:val="00DB7D09"/>
    <w:rsid w:val="00DD7C26"/>
    <w:rsid w:val="00E401C7"/>
    <w:rsid w:val="00EA6CE0"/>
    <w:rsid w:val="00EC3E14"/>
    <w:rsid w:val="00ED48D1"/>
    <w:rsid w:val="00F166CE"/>
    <w:rsid w:val="00F27CE3"/>
    <w:rsid w:val="00F34705"/>
    <w:rsid w:val="00F55796"/>
    <w:rsid w:val="00F56323"/>
    <w:rsid w:val="00FB1FC8"/>
    <w:rsid w:val="00FB5A15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C1B9B"/>
  <w15:chartTrackingRefBased/>
  <w15:docId w15:val="{35CB6E58-CC2B-0447-AF2B-DD95379D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E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E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E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E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E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E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E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E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4E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4E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4E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D4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4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4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4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4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4E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4E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4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4E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4E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4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4E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4E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4E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4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4E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4E7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4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FE8D8-EAEC-2645-857C-8B5546ED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0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国町／やまがたアルカディア観光局</dc:creator>
  <cp:keywords/>
  <dc:description/>
  <cp:lastModifiedBy>観光 小国</cp:lastModifiedBy>
  <cp:revision>48</cp:revision>
  <cp:lastPrinted>2024-10-31T08:14:00Z</cp:lastPrinted>
  <dcterms:created xsi:type="dcterms:W3CDTF">2024-10-31T05:03:00Z</dcterms:created>
  <dcterms:modified xsi:type="dcterms:W3CDTF">2025-10-28T02:52:00Z</dcterms:modified>
</cp:coreProperties>
</file>